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D3" w:rsidRDefault="00A97ED3" w:rsidP="00A97ED3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 xml:space="preserve">                                             </w:t>
      </w:r>
      <w:proofErr w:type="spellStart"/>
      <w:r w:rsidRPr="004D5A03">
        <w:rPr>
          <w:rFonts w:ascii="Times New Roman" w:hAnsi="Times New Roman"/>
          <w:spacing w:val="-12"/>
          <w:sz w:val="24"/>
          <w:szCs w:val="24"/>
        </w:rPr>
        <w:t>Бармянцева</w:t>
      </w:r>
      <w:proofErr w:type="spellEnd"/>
      <w:r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9733F1">
        <w:rPr>
          <w:rFonts w:ascii="Times New Roman" w:hAnsi="Times New Roman"/>
          <w:spacing w:val="-12"/>
          <w:sz w:val="24"/>
          <w:szCs w:val="24"/>
        </w:rPr>
        <w:t>Галина Павловна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A97ED3" w:rsidRDefault="00A97ED3" w:rsidP="00A97ED3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ГБПОУ г. Москвы «ТХТК»</w:t>
      </w:r>
    </w:p>
    <w:p w:rsidR="00A97ED3" w:rsidRPr="004D5A03" w:rsidRDefault="00A97ED3" w:rsidP="00A97ED3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П</w:t>
      </w:r>
      <w:r w:rsidRPr="004D5A03">
        <w:rPr>
          <w:rFonts w:ascii="Times New Roman" w:hAnsi="Times New Roman"/>
          <w:spacing w:val="-12"/>
          <w:sz w:val="24"/>
          <w:szCs w:val="24"/>
        </w:rPr>
        <w:t>реподаватель общественных наук</w:t>
      </w:r>
    </w:p>
    <w:p w:rsidR="00A97ED3" w:rsidRPr="004D5A03" w:rsidRDefault="00A97ED3" w:rsidP="00A97ED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/>
          <w:spacing w:val="-12"/>
          <w:sz w:val="24"/>
          <w:szCs w:val="24"/>
        </w:rPr>
      </w:pPr>
    </w:p>
    <w:p w:rsidR="00A97ED3" w:rsidRDefault="00A97ED3" w:rsidP="00C22BF2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/>
          <w:b/>
          <w:spacing w:val="-12"/>
          <w:sz w:val="24"/>
          <w:szCs w:val="24"/>
        </w:rPr>
      </w:pPr>
    </w:p>
    <w:p w:rsidR="0019039D" w:rsidRPr="004D5A03" w:rsidRDefault="0019039D" w:rsidP="00C22BF2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4D5A03">
        <w:rPr>
          <w:rFonts w:ascii="Times New Roman" w:hAnsi="Times New Roman"/>
          <w:b/>
          <w:spacing w:val="-12"/>
          <w:sz w:val="24"/>
          <w:szCs w:val="24"/>
        </w:rPr>
        <w:t>Эссе, посвященное</w:t>
      </w:r>
      <w:r w:rsidR="00BF303C" w:rsidRPr="004D5A03">
        <w:rPr>
          <w:rFonts w:ascii="Times New Roman" w:hAnsi="Times New Roman"/>
          <w:b/>
          <w:spacing w:val="-12"/>
          <w:sz w:val="24"/>
          <w:szCs w:val="24"/>
        </w:rPr>
        <w:t xml:space="preserve"> Великой Отечественной войне</w:t>
      </w:r>
      <w:r w:rsidRPr="004D5A03">
        <w:rPr>
          <w:rFonts w:ascii="Times New Roman" w:hAnsi="Times New Roman"/>
          <w:b/>
          <w:spacing w:val="-12"/>
          <w:sz w:val="24"/>
          <w:szCs w:val="24"/>
        </w:rPr>
        <w:t>,  как одна из форм</w:t>
      </w:r>
    </w:p>
    <w:p w:rsidR="00BF303C" w:rsidRPr="004D5A03" w:rsidRDefault="0019039D" w:rsidP="00C22BF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4D5A03">
        <w:rPr>
          <w:rFonts w:ascii="Times New Roman" w:hAnsi="Times New Roman"/>
          <w:b/>
          <w:spacing w:val="-12"/>
          <w:sz w:val="24"/>
          <w:szCs w:val="24"/>
        </w:rPr>
        <w:t>нравственно-патриотического воспитания</w:t>
      </w:r>
      <w:r w:rsidR="00BF303C" w:rsidRPr="004D5A03">
        <w:rPr>
          <w:rFonts w:ascii="Times New Roman" w:hAnsi="Times New Roman"/>
          <w:b/>
          <w:spacing w:val="-12"/>
          <w:sz w:val="24"/>
          <w:szCs w:val="24"/>
        </w:rPr>
        <w:t>.</w:t>
      </w:r>
    </w:p>
    <w:p w:rsidR="00C3316F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 xml:space="preserve">Приближается 70-летие Великой Победы нашего народа в Великой Отечественной войне. Я из поколения, родившегося в первое послевоенное десятилетие. </w:t>
      </w:r>
      <w:r w:rsidR="0019039D" w:rsidRPr="004D5A03">
        <w:rPr>
          <w:rFonts w:ascii="Times New Roman" w:hAnsi="Times New Roman"/>
          <w:spacing w:val="-12"/>
          <w:sz w:val="24"/>
          <w:szCs w:val="24"/>
        </w:rPr>
        <w:t xml:space="preserve">Со мной в классе  училась девочка, </w:t>
      </w:r>
      <w:r w:rsidR="003D31E4" w:rsidRPr="004D5A03">
        <w:rPr>
          <w:rFonts w:ascii="Times New Roman" w:hAnsi="Times New Roman"/>
          <w:spacing w:val="-12"/>
          <w:sz w:val="24"/>
          <w:szCs w:val="24"/>
        </w:rPr>
        <w:t xml:space="preserve">отец </w:t>
      </w:r>
      <w:r w:rsidR="0019039D" w:rsidRPr="004D5A03">
        <w:rPr>
          <w:rFonts w:ascii="Times New Roman" w:hAnsi="Times New Roman"/>
          <w:spacing w:val="-12"/>
          <w:sz w:val="24"/>
          <w:szCs w:val="24"/>
        </w:rPr>
        <w:t xml:space="preserve"> которой был участником </w:t>
      </w:r>
      <w:r w:rsidR="00DF4AE6" w:rsidRPr="004D5A03">
        <w:rPr>
          <w:rFonts w:ascii="Times New Roman" w:hAnsi="Times New Roman"/>
          <w:spacing w:val="-12"/>
          <w:sz w:val="24"/>
          <w:szCs w:val="24"/>
        </w:rPr>
        <w:t xml:space="preserve">разгрома </w:t>
      </w:r>
      <w:r w:rsidR="003D31E4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F4AE6" w:rsidRPr="004D5A03">
        <w:rPr>
          <w:rFonts w:ascii="Times New Roman" w:hAnsi="Times New Roman"/>
          <w:spacing w:val="-12"/>
          <w:sz w:val="24"/>
          <w:szCs w:val="24"/>
        </w:rPr>
        <w:t>Японии</w:t>
      </w:r>
      <w:r w:rsidR="0019039D" w:rsidRPr="004D5A03">
        <w:rPr>
          <w:rFonts w:ascii="Times New Roman" w:hAnsi="Times New Roman"/>
          <w:spacing w:val="-12"/>
          <w:sz w:val="24"/>
          <w:szCs w:val="24"/>
        </w:rPr>
        <w:t xml:space="preserve">. </w:t>
      </w:r>
      <w:r w:rsidR="00DF4AE6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19039D" w:rsidRPr="004D5A03">
        <w:rPr>
          <w:rFonts w:ascii="Times New Roman" w:hAnsi="Times New Roman"/>
          <w:spacing w:val="-12"/>
          <w:sz w:val="24"/>
          <w:szCs w:val="24"/>
        </w:rPr>
        <w:t xml:space="preserve">Практически у каждого </w:t>
      </w:r>
      <w:r w:rsidR="00DF4AE6" w:rsidRPr="004D5A03">
        <w:rPr>
          <w:rFonts w:ascii="Times New Roman" w:hAnsi="Times New Roman"/>
          <w:spacing w:val="-12"/>
          <w:sz w:val="24"/>
          <w:szCs w:val="24"/>
        </w:rPr>
        <w:t>из моих одноклассников  кто-т</w:t>
      </w:r>
      <w:r w:rsidR="0048099F" w:rsidRPr="004D5A03">
        <w:rPr>
          <w:rFonts w:ascii="Times New Roman" w:hAnsi="Times New Roman"/>
          <w:spacing w:val="-12"/>
          <w:sz w:val="24"/>
          <w:szCs w:val="24"/>
        </w:rPr>
        <w:t>о из родных погиб на войне</w:t>
      </w:r>
      <w:r w:rsidR="00DF4AE6" w:rsidRPr="004D5A03">
        <w:rPr>
          <w:rFonts w:ascii="Times New Roman" w:hAnsi="Times New Roman"/>
          <w:spacing w:val="-12"/>
          <w:sz w:val="24"/>
          <w:szCs w:val="24"/>
        </w:rPr>
        <w:t xml:space="preserve">, и память о ней была еще </w:t>
      </w:r>
      <w:r w:rsidR="003F665B" w:rsidRPr="004D5A03">
        <w:rPr>
          <w:rFonts w:ascii="Times New Roman" w:hAnsi="Times New Roman"/>
          <w:spacing w:val="-12"/>
          <w:sz w:val="24"/>
          <w:szCs w:val="24"/>
        </w:rPr>
        <w:t>очень жива</w:t>
      </w:r>
      <w:r w:rsidR="003D31E4" w:rsidRPr="004D5A03">
        <w:rPr>
          <w:rFonts w:ascii="Times New Roman" w:hAnsi="Times New Roman"/>
          <w:spacing w:val="-12"/>
          <w:sz w:val="24"/>
          <w:szCs w:val="24"/>
        </w:rPr>
        <w:t xml:space="preserve">. </w:t>
      </w:r>
      <w:r w:rsidR="00DF4AE6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19039D" w:rsidRPr="004D5A03">
        <w:rPr>
          <w:rFonts w:ascii="Times New Roman" w:hAnsi="Times New Roman"/>
          <w:spacing w:val="-12"/>
          <w:sz w:val="24"/>
          <w:szCs w:val="24"/>
        </w:rPr>
        <w:t xml:space="preserve">А  сегодня </w:t>
      </w:r>
      <w:r w:rsidR="003F665B" w:rsidRPr="004D5A03">
        <w:rPr>
          <w:rFonts w:ascii="Times New Roman" w:hAnsi="Times New Roman"/>
          <w:spacing w:val="-12"/>
          <w:sz w:val="24"/>
          <w:szCs w:val="24"/>
        </w:rPr>
        <w:t>уже родители наших студентов мало что знают о своих родственниках участниках Великой Отечественной войны.</w:t>
      </w:r>
      <w:r w:rsidR="0048099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Ка</w:t>
      </w:r>
      <w:r w:rsidR="0048099F" w:rsidRPr="004D5A03">
        <w:rPr>
          <w:rFonts w:ascii="Times New Roman" w:hAnsi="Times New Roman"/>
          <w:spacing w:val="-12"/>
          <w:sz w:val="24"/>
          <w:szCs w:val="24"/>
        </w:rPr>
        <w:t xml:space="preserve">к-то на уроке </w:t>
      </w:r>
      <w:r w:rsidRPr="004D5A03">
        <w:rPr>
          <w:rFonts w:ascii="Times New Roman" w:hAnsi="Times New Roman"/>
          <w:spacing w:val="-12"/>
          <w:sz w:val="24"/>
          <w:szCs w:val="24"/>
        </w:rPr>
        <w:t>рассказываю о планах советского командования на весну 1942 года, о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подготовке наст</w:t>
      </w:r>
      <w:r w:rsidR="003F665B" w:rsidRPr="004D5A03">
        <w:rPr>
          <w:rFonts w:ascii="Times New Roman" w:hAnsi="Times New Roman"/>
          <w:spacing w:val="-12"/>
          <w:sz w:val="24"/>
          <w:szCs w:val="24"/>
        </w:rPr>
        <w:t>упления наших войск сразу по 3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направ</w:t>
      </w:r>
      <w:r w:rsidR="003F665B" w:rsidRPr="004D5A03">
        <w:rPr>
          <w:rFonts w:ascii="Times New Roman" w:hAnsi="Times New Roman"/>
          <w:spacing w:val="-12"/>
          <w:sz w:val="24"/>
          <w:szCs w:val="24"/>
        </w:rPr>
        <w:t xml:space="preserve">лениям, и вдруг невольно </w:t>
      </w:r>
      <w:r w:rsidRPr="004D5A03">
        <w:rPr>
          <w:rFonts w:ascii="Times New Roman" w:hAnsi="Times New Roman"/>
          <w:spacing w:val="-12"/>
          <w:sz w:val="24"/>
          <w:szCs w:val="24"/>
        </w:rPr>
        <w:t>подступил</w:t>
      </w:r>
      <w:r w:rsidR="003F665B" w:rsidRPr="004D5A03">
        <w:rPr>
          <w:rFonts w:ascii="Times New Roman" w:hAnsi="Times New Roman"/>
          <w:spacing w:val="-12"/>
          <w:sz w:val="24"/>
          <w:szCs w:val="24"/>
        </w:rPr>
        <w:t xml:space="preserve">и </w:t>
      </w:r>
      <w:r w:rsidRPr="004D5A03">
        <w:rPr>
          <w:rFonts w:ascii="Times New Roman" w:hAnsi="Times New Roman"/>
          <w:spacing w:val="-12"/>
          <w:sz w:val="24"/>
          <w:szCs w:val="24"/>
        </w:rPr>
        <w:t>слез</w:t>
      </w:r>
      <w:r w:rsidR="003F665B" w:rsidRPr="004D5A03">
        <w:rPr>
          <w:rFonts w:ascii="Times New Roman" w:hAnsi="Times New Roman"/>
          <w:spacing w:val="-12"/>
          <w:sz w:val="24"/>
          <w:szCs w:val="24"/>
        </w:rPr>
        <w:t>ы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. </w:t>
      </w:r>
      <w:r w:rsidR="003F665B" w:rsidRPr="004D5A03">
        <w:rPr>
          <w:rFonts w:ascii="Times New Roman" w:hAnsi="Times New Roman"/>
          <w:spacing w:val="-12"/>
          <w:sz w:val="24"/>
          <w:szCs w:val="24"/>
        </w:rPr>
        <w:t xml:space="preserve">Еле сдерживаюсь. </w:t>
      </w:r>
      <w:r w:rsidR="003D31E4" w:rsidRPr="004D5A03">
        <w:rPr>
          <w:rFonts w:ascii="Times New Roman" w:hAnsi="Times New Roman"/>
          <w:spacing w:val="-12"/>
          <w:sz w:val="24"/>
          <w:szCs w:val="24"/>
        </w:rPr>
        <w:t xml:space="preserve">Мое волнение передалось </w:t>
      </w:r>
      <w:r w:rsidR="00231856" w:rsidRPr="004D5A03">
        <w:rPr>
          <w:rFonts w:ascii="Times New Roman" w:hAnsi="Times New Roman"/>
          <w:spacing w:val="-12"/>
          <w:sz w:val="24"/>
          <w:szCs w:val="24"/>
        </w:rPr>
        <w:t xml:space="preserve">ребятам.  Смотрю на них и 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231856" w:rsidRPr="004D5A03">
        <w:rPr>
          <w:rFonts w:ascii="Times New Roman" w:hAnsi="Times New Roman"/>
          <w:spacing w:val="-12"/>
          <w:sz w:val="24"/>
          <w:szCs w:val="24"/>
        </w:rPr>
        <w:t>слышу свой голос: «С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реди сотен тысяч </w:t>
      </w:r>
      <w:proofErr w:type="gramStart"/>
      <w:r w:rsidRPr="004D5A03">
        <w:rPr>
          <w:rFonts w:ascii="Times New Roman" w:hAnsi="Times New Roman"/>
          <w:spacing w:val="-12"/>
          <w:sz w:val="24"/>
          <w:szCs w:val="24"/>
        </w:rPr>
        <w:t>наш</w:t>
      </w:r>
      <w:r w:rsidR="00231856" w:rsidRPr="004D5A03">
        <w:rPr>
          <w:rFonts w:ascii="Times New Roman" w:hAnsi="Times New Roman"/>
          <w:spacing w:val="-12"/>
          <w:sz w:val="24"/>
          <w:szCs w:val="24"/>
        </w:rPr>
        <w:t>их солдат, попавших в окружение  под  Харьковом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был</w:t>
      </w:r>
      <w:proofErr w:type="gramEnd"/>
      <w:r w:rsidRPr="004D5A03">
        <w:rPr>
          <w:rFonts w:ascii="Times New Roman" w:hAnsi="Times New Roman"/>
          <w:spacing w:val="-12"/>
          <w:sz w:val="24"/>
          <w:szCs w:val="24"/>
        </w:rPr>
        <w:t xml:space="preserve"> и мой родной дед, призванный на войну из далекой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уральской деревушки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Кавалерийскую часть, в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которой он служил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бросили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против танков….</w:t>
      </w:r>
    </w:p>
    <w:p w:rsidR="00D23F96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Бабушка получит извещение «пропал без вести» и останется совсем одна с тремя детьми на руках…</w:t>
      </w:r>
      <w:r w:rsidR="00231856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Бессмысленные, наспех подготовленные наступления</w:t>
      </w:r>
      <w:r w:rsidR="00231856" w:rsidRPr="004D5A03">
        <w:rPr>
          <w:rFonts w:ascii="Times New Roman" w:hAnsi="Times New Roman"/>
          <w:spacing w:val="-12"/>
          <w:sz w:val="24"/>
          <w:szCs w:val="24"/>
        </w:rPr>
        <w:t xml:space="preserve">, которые сломали, </w:t>
      </w:r>
      <w:r w:rsidRPr="004D5A03">
        <w:rPr>
          <w:rFonts w:ascii="Times New Roman" w:hAnsi="Times New Roman"/>
          <w:spacing w:val="-12"/>
          <w:sz w:val="24"/>
          <w:szCs w:val="24"/>
        </w:rPr>
        <w:t>искалечили судьбы миллион</w:t>
      </w:r>
      <w:r w:rsidR="00231856" w:rsidRPr="004D5A03">
        <w:rPr>
          <w:rFonts w:ascii="Times New Roman" w:hAnsi="Times New Roman"/>
          <w:spacing w:val="-12"/>
          <w:sz w:val="24"/>
          <w:szCs w:val="24"/>
        </w:rPr>
        <w:t xml:space="preserve">ов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парней с необъятных просторов нашей Родины, оставивших свой дом, семью и этот мир...».</w:t>
      </w:r>
    </w:p>
    <w:p w:rsidR="00D23F96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 xml:space="preserve">Именно тогда, </w:t>
      </w:r>
      <w:r w:rsidR="0048099F" w:rsidRPr="004D5A03">
        <w:rPr>
          <w:rFonts w:ascii="Times New Roman" w:hAnsi="Times New Roman"/>
          <w:spacing w:val="-12"/>
          <w:sz w:val="24"/>
          <w:szCs w:val="24"/>
        </w:rPr>
        <w:t xml:space="preserve">глядя на притихших подростков,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вдруг поняла, как это важно для них, когда они слышат простой незамысловатый рассказ не из книжки, не из учебника, а от человека, которого это коснулось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Pr="004D5A03">
        <w:rPr>
          <w:rFonts w:ascii="Times New Roman" w:hAnsi="Times New Roman"/>
          <w:spacing w:val="-12"/>
          <w:sz w:val="24"/>
          <w:szCs w:val="24"/>
        </w:rPr>
        <w:t>лично</w:t>
      </w:r>
      <w:proofErr w:type="gramEnd"/>
      <w:r w:rsidRPr="004D5A03">
        <w:rPr>
          <w:rFonts w:ascii="Times New Roman" w:hAnsi="Times New Roman"/>
          <w:spacing w:val="-12"/>
          <w:sz w:val="24"/>
          <w:szCs w:val="24"/>
        </w:rPr>
        <w:t>… как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начинают оживать страницы истории, которая становится им ближе и понятнее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B70D4" w:rsidRPr="004D5A03">
        <w:rPr>
          <w:rFonts w:ascii="Times New Roman" w:hAnsi="Times New Roman"/>
          <w:spacing w:val="-12"/>
          <w:sz w:val="24"/>
          <w:szCs w:val="24"/>
        </w:rPr>
        <w:t>понятнее становится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трагизм этой страшной для наше</w:t>
      </w:r>
      <w:r w:rsidR="00DB70D4" w:rsidRPr="004D5A03">
        <w:rPr>
          <w:rFonts w:ascii="Times New Roman" w:hAnsi="Times New Roman"/>
          <w:spacing w:val="-12"/>
          <w:sz w:val="24"/>
          <w:szCs w:val="24"/>
        </w:rPr>
        <w:t>го народа войны</w:t>
      </w:r>
      <w:r w:rsidR="000D4C8D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8A67DD" w:rsidRPr="004D5A03">
        <w:rPr>
          <w:rFonts w:ascii="Times New Roman" w:hAnsi="Times New Roman"/>
          <w:spacing w:val="-12"/>
          <w:sz w:val="24"/>
          <w:szCs w:val="24"/>
        </w:rPr>
        <w:t xml:space="preserve">и </w:t>
      </w:r>
      <w:r w:rsidR="00231856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8A67DD" w:rsidRPr="004D5A03">
        <w:rPr>
          <w:rFonts w:ascii="Times New Roman" w:hAnsi="Times New Roman"/>
          <w:spacing w:val="-12"/>
          <w:sz w:val="24"/>
          <w:szCs w:val="24"/>
        </w:rPr>
        <w:t>Победы «со слезами</w:t>
      </w:r>
      <w:r w:rsidR="00DB70D4" w:rsidRPr="004D5A03">
        <w:rPr>
          <w:rFonts w:ascii="Times New Roman" w:hAnsi="Times New Roman"/>
          <w:spacing w:val="-12"/>
          <w:sz w:val="24"/>
          <w:szCs w:val="24"/>
        </w:rPr>
        <w:t xml:space="preserve"> на глазах».</w:t>
      </w:r>
    </w:p>
    <w:p w:rsidR="00C3316F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После этого каждый год в начале сентября обращаюсь к студентам с просьбой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написать небольшое эссе: «Великая Отечественная война в судьбе моей семьи».</w:t>
      </w:r>
    </w:p>
    <w:p w:rsidR="00DB70D4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К сожалению, с каждым годом таких работ становится все меньше, тем более они ценны для меня, преподавателя истории и обществознания. Храню их в кабинете, зачиты</w:t>
      </w:r>
      <w:r w:rsidR="00387093" w:rsidRPr="004D5A03">
        <w:rPr>
          <w:rFonts w:ascii="Times New Roman" w:hAnsi="Times New Roman"/>
          <w:spacing w:val="-12"/>
          <w:sz w:val="24"/>
          <w:szCs w:val="24"/>
        </w:rPr>
        <w:t>ваю на уроках истории, обращаюсь к ним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при подготовке</w:t>
      </w:r>
      <w:r w:rsidR="00387093" w:rsidRPr="004D5A03">
        <w:rPr>
          <w:rFonts w:ascii="Times New Roman" w:hAnsi="Times New Roman"/>
          <w:spacing w:val="-12"/>
          <w:sz w:val="24"/>
          <w:szCs w:val="24"/>
        </w:rPr>
        <w:t xml:space="preserve"> интегрированного </w:t>
      </w:r>
      <w:proofErr w:type="spellStart"/>
      <w:r w:rsidR="00387093" w:rsidRPr="004D5A03">
        <w:rPr>
          <w:rFonts w:ascii="Times New Roman" w:hAnsi="Times New Roman"/>
          <w:spacing w:val="-12"/>
          <w:sz w:val="24"/>
          <w:szCs w:val="24"/>
        </w:rPr>
        <w:t>историко</w:t>
      </w:r>
      <w:proofErr w:type="spellEnd"/>
      <w:r w:rsidR="00387093" w:rsidRPr="004D5A03">
        <w:rPr>
          <w:rFonts w:ascii="Times New Roman" w:hAnsi="Times New Roman"/>
          <w:spacing w:val="-12"/>
          <w:sz w:val="24"/>
          <w:szCs w:val="24"/>
        </w:rPr>
        <w:t xml:space="preserve"> - литературного урока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87093" w:rsidRPr="004D5A03">
        <w:rPr>
          <w:rFonts w:ascii="Times New Roman" w:hAnsi="Times New Roman"/>
          <w:spacing w:val="-12"/>
          <w:sz w:val="24"/>
          <w:szCs w:val="24"/>
        </w:rPr>
        <w:t>который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87093" w:rsidRPr="004D5A03">
        <w:rPr>
          <w:rFonts w:ascii="Times New Roman" w:hAnsi="Times New Roman"/>
          <w:spacing w:val="-12"/>
          <w:sz w:val="24"/>
          <w:szCs w:val="24"/>
        </w:rPr>
        <w:t>мы с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87093" w:rsidRPr="004D5A03">
        <w:rPr>
          <w:rFonts w:ascii="Times New Roman" w:hAnsi="Times New Roman"/>
          <w:spacing w:val="-12"/>
          <w:sz w:val="24"/>
          <w:szCs w:val="24"/>
        </w:rPr>
        <w:t>Ириной Львовной Власовой, преподавателем литературы, вот уже на протяжении многих лет проводим для первокурсников в форме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b/>
          <w:spacing w:val="-12"/>
          <w:sz w:val="24"/>
          <w:szCs w:val="24"/>
        </w:rPr>
        <w:t xml:space="preserve">Альманаха «Перебирая наши даты...», </w:t>
      </w:r>
      <w:r w:rsidRPr="004D5A03">
        <w:rPr>
          <w:rFonts w:ascii="Times New Roman" w:hAnsi="Times New Roman"/>
          <w:spacing w:val="-12"/>
          <w:sz w:val="24"/>
          <w:szCs w:val="24"/>
        </w:rPr>
        <w:t>посвященного Дню Победы</w:t>
      </w:r>
      <w:r w:rsidR="00387093" w:rsidRPr="004D5A03">
        <w:rPr>
          <w:rFonts w:ascii="Times New Roman" w:hAnsi="Times New Roman"/>
          <w:spacing w:val="-12"/>
          <w:sz w:val="24"/>
          <w:szCs w:val="24"/>
        </w:rPr>
        <w:t>.</w:t>
      </w:r>
    </w:p>
    <w:p w:rsidR="00D23F96" w:rsidRPr="004D5A03" w:rsidRDefault="00387093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lastRenderedPageBreak/>
        <w:t xml:space="preserve"> В качестве примера использования исторических эссе во внеаудиторной работе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1277BF" w:rsidRPr="004D5A03">
        <w:rPr>
          <w:rFonts w:ascii="Times New Roman" w:hAnsi="Times New Roman"/>
          <w:spacing w:val="-12"/>
          <w:sz w:val="24"/>
          <w:szCs w:val="24"/>
        </w:rPr>
        <w:t xml:space="preserve">со студентами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приведу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 xml:space="preserve">эпизод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из сценария </w:t>
      </w:r>
      <w:r w:rsidR="00011E39" w:rsidRPr="004D5A03">
        <w:rPr>
          <w:rFonts w:ascii="Times New Roman" w:hAnsi="Times New Roman"/>
          <w:b/>
          <w:spacing w:val="-12"/>
          <w:sz w:val="24"/>
          <w:szCs w:val="24"/>
        </w:rPr>
        <w:t xml:space="preserve">Альманаха «Перебирая наши даты...»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(Полный сценарий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Альманаха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«Перебирая наши даты...» был опубликован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в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Приложении к ежемесячному теоретическому и научно-методическому журналу «СПО»-№4\2013)</w:t>
      </w:r>
    </w:p>
    <w:p w:rsidR="00DB70D4" w:rsidRPr="004D5A03" w:rsidRDefault="00C3316F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Arial" w:hAnsi="Times New Roman" w:cs="Arial"/>
          <w:spacing w:val="-12"/>
          <w:sz w:val="24"/>
          <w:szCs w:val="24"/>
          <w:lang w:eastAsia="ar-SA"/>
        </w:rPr>
      </w:pPr>
      <w:r w:rsidRPr="004D5A03">
        <w:rPr>
          <w:rFonts w:ascii="Times New Roman" w:eastAsia="Arial" w:hAnsi="Times New Roman" w:cs="Arial"/>
          <w:spacing w:val="-12"/>
          <w:sz w:val="24"/>
          <w:szCs w:val="24"/>
          <w:lang w:eastAsia="ar-SA"/>
        </w:rPr>
        <w:t xml:space="preserve"> </w:t>
      </w:r>
    </w:p>
    <w:p w:rsidR="00011E39" w:rsidRPr="009733F1" w:rsidRDefault="00011E39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733F1">
        <w:rPr>
          <w:rFonts w:ascii="Times New Roman" w:hAnsi="Times New Roman"/>
          <w:b/>
          <w:i/>
          <w:sz w:val="24"/>
          <w:szCs w:val="24"/>
        </w:rPr>
        <w:t>Страница 6.</w:t>
      </w:r>
      <w:r w:rsidR="00C3316F" w:rsidRPr="009733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733F1">
        <w:rPr>
          <w:rFonts w:ascii="Times New Roman" w:hAnsi="Times New Roman"/>
          <w:b/>
          <w:i/>
          <w:sz w:val="24"/>
          <w:szCs w:val="24"/>
        </w:rPr>
        <w:t>Битва за Сталинград.</w:t>
      </w:r>
    </w:p>
    <w:p w:rsidR="00011E39" w:rsidRPr="004D5A03" w:rsidRDefault="00D23F96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D5A03">
        <w:rPr>
          <w:rFonts w:ascii="Times New Roman" w:eastAsia="Arial" w:hAnsi="Times New Roman" w:cs="Arial"/>
          <w:spacing w:val="-12"/>
          <w:sz w:val="24"/>
          <w:szCs w:val="24"/>
          <w:lang w:eastAsia="ar-SA"/>
        </w:rPr>
        <w:t xml:space="preserve"> </w:t>
      </w:r>
      <w:r w:rsidRPr="004D5A03">
        <w:rPr>
          <w:rFonts w:ascii="Times New Roman" w:hAnsi="Times New Roman" w:cs="Times New Roman"/>
          <w:spacing w:val="-12"/>
          <w:sz w:val="24"/>
          <w:szCs w:val="24"/>
        </w:rPr>
        <w:t xml:space="preserve">Преподаватель истории: </w:t>
      </w:r>
    </w:p>
    <w:p w:rsidR="00C3316F" w:rsidRPr="004D5A03" w:rsidRDefault="00011E39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pacing w:val="-12"/>
          <w:sz w:val="24"/>
          <w:szCs w:val="24"/>
        </w:rPr>
        <w:t xml:space="preserve">« … Итак, </w:t>
      </w:r>
      <w:r w:rsidRPr="004D5A03">
        <w:rPr>
          <w:rFonts w:ascii="Times New Roman" w:hAnsi="Times New Roman" w:cs="Times New Roman"/>
          <w:sz w:val="24"/>
          <w:szCs w:val="24"/>
        </w:rPr>
        <w:t>п</w:t>
      </w:r>
      <w:r w:rsidR="00D23F96" w:rsidRPr="004D5A03">
        <w:rPr>
          <w:rFonts w:ascii="Times New Roman" w:hAnsi="Times New Roman" w:cs="Times New Roman"/>
          <w:sz w:val="24"/>
          <w:szCs w:val="24"/>
        </w:rPr>
        <w:t>од Сталинградом мы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впервые показали всему миру, что можем окружать и брать врага</w:t>
      </w:r>
      <w:r w:rsidR="001277BF" w:rsidRPr="004D5A03">
        <w:rPr>
          <w:rFonts w:ascii="Times New Roman" w:hAnsi="Times New Roman" w:cs="Times New Roman"/>
          <w:sz w:val="24"/>
          <w:szCs w:val="24"/>
        </w:rPr>
        <w:t xml:space="preserve"> в «котлы»</w:t>
      </w:r>
      <w:r w:rsidR="00D23F96" w:rsidRPr="004D5A03">
        <w:rPr>
          <w:rFonts w:ascii="Times New Roman" w:hAnsi="Times New Roman" w:cs="Times New Roman"/>
          <w:sz w:val="24"/>
          <w:szCs w:val="24"/>
        </w:rPr>
        <w:t>.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В окружении наших войск под Сталинградом</w:t>
      </w:r>
      <w:r w:rsidR="00DC6F34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оказалась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6-я </w:t>
      </w:r>
      <w:r w:rsidR="001277BF" w:rsidRPr="004D5A03">
        <w:rPr>
          <w:rFonts w:ascii="Times New Roman" w:hAnsi="Times New Roman" w:cs="Times New Roman"/>
          <w:sz w:val="24"/>
          <w:szCs w:val="24"/>
        </w:rPr>
        <w:t>неме</w:t>
      </w:r>
      <w:r w:rsidR="001277BF" w:rsidRPr="004D5A03">
        <w:rPr>
          <w:rFonts w:ascii="Times New Roman" w:hAnsi="Times New Roman" w:cs="Times New Roman"/>
          <w:sz w:val="24"/>
          <w:szCs w:val="24"/>
        </w:rPr>
        <w:t>ц</w:t>
      </w:r>
      <w:r w:rsidR="001277BF" w:rsidRPr="004D5A03">
        <w:rPr>
          <w:rFonts w:ascii="Times New Roman" w:hAnsi="Times New Roman" w:cs="Times New Roman"/>
          <w:sz w:val="24"/>
          <w:szCs w:val="24"/>
        </w:rPr>
        <w:t>кая армия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 под командованием Ф. Паулюса, 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это 22 дивизии и 160 отдельных</w:t>
      </w:r>
      <w:r w:rsidR="00D23F96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BF" w:rsidRPr="004D5A03">
        <w:rPr>
          <w:rFonts w:ascii="Times New Roman" w:hAnsi="Times New Roman" w:cs="Times New Roman"/>
          <w:sz w:val="24"/>
          <w:szCs w:val="24"/>
        </w:rPr>
        <w:t>частей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о</w:t>
      </w:r>
      <w:r w:rsidR="00D23F96" w:rsidRPr="004D5A03">
        <w:rPr>
          <w:rFonts w:ascii="Times New Roman" w:hAnsi="Times New Roman" w:cs="Times New Roman"/>
          <w:sz w:val="24"/>
          <w:szCs w:val="24"/>
        </w:rPr>
        <w:t>б</w:t>
      </w:r>
      <w:r w:rsidR="00D23F96" w:rsidRPr="004D5A03">
        <w:rPr>
          <w:rFonts w:ascii="Times New Roman" w:hAnsi="Times New Roman" w:cs="Times New Roman"/>
          <w:sz w:val="24"/>
          <w:szCs w:val="24"/>
        </w:rPr>
        <w:t>щей численностью</w:t>
      </w:r>
      <w:r w:rsidR="00D23F96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330 тыс. человек</w:t>
      </w:r>
      <w:r w:rsidR="00D23F96" w:rsidRPr="004D5A03">
        <w:rPr>
          <w:rFonts w:ascii="Times New Roman" w:hAnsi="Times New Roman" w:cs="Times New Roman"/>
          <w:b/>
          <w:sz w:val="24"/>
          <w:szCs w:val="24"/>
        </w:rPr>
        <w:t>.</w:t>
      </w:r>
      <w:r w:rsidR="00C3316F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BF" w:rsidRPr="004D5A03">
        <w:rPr>
          <w:rFonts w:ascii="Times New Roman" w:hAnsi="Times New Roman" w:cs="Times New Roman"/>
          <w:sz w:val="24"/>
          <w:szCs w:val="24"/>
        </w:rPr>
        <w:t>П</w:t>
      </w:r>
      <w:r w:rsidR="00D23F96" w:rsidRPr="004D5A03">
        <w:rPr>
          <w:rFonts w:ascii="Times New Roman" w:hAnsi="Times New Roman" w:cs="Times New Roman"/>
          <w:sz w:val="24"/>
          <w:szCs w:val="24"/>
        </w:rPr>
        <w:t>опали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в плен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91 тыс. солдат вермахта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в том числе 2.5 тыс. офицеров во главе с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самим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фельдмаршалом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Ф. Паулюсом.</w:t>
      </w:r>
    </w:p>
    <w:p w:rsidR="00C3316F" w:rsidRPr="004D5A03" w:rsidRDefault="00D23F96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Перед вами</w:t>
      </w:r>
      <w:r w:rsidRPr="004D5A03">
        <w:rPr>
          <w:rFonts w:ascii="Times New Roman" w:hAnsi="Times New Roman" w:cs="Times New Roman"/>
          <w:spacing w:val="-12"/>
          <w:sz w:val="24"/>
          <w:szCs w:val="24"/>
        </w:rPr>
        <w:t xml:space="preserve"> на экране</w:t>
      </w:r>
      <w:r w:rsidRPr="004D5A03">
        <w:rPr>
          <w:rFonts w:ascii="Times New Roman" w:hAnsi="Times New Roman" w:cs="Times New Roman"/>
          <w:sz w:val="24"/>
          <w:szCs w:val="24"/>
        </w:rPr>
        <w:t xml:space="preserve"> фотография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b/>
          <w:sz w:val="24"/>
          <w:szCs w:val="24"/>
        </w:rPr>
        <w:t>Красноперова Дмитрия Матвеевича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участник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Великой Отечественной войны, кадрового военного, офицера разведки войск НКВД.</w:t>
      </w:r>
    </w:p>
    <w:p w:rsidR="00D23F96" w:rsidRPr="004D5A03" w:rsidRDefault="00D23F96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D5A03">
        <w:rPr>
          <w:rFonts w:ascii="Times New Roman CYR" w:hAnsi="Times New Roman CYR" w:cs="Times New Roman CYR"/>
          <w:sz w:val="24"/>
          <w:szCs w:val="24"/>
        </w:rPr>
        <w:t>В 1943 году Дмитрий Матвеевич был</w:t>
      </w:r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>в составе конвоя,</w:t>
      </w:r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>сопровождавшего</w:t>
      </w:r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 xml:space="preserve">пленного </w:t>
      </w:r>
      <w:proofErr w:type="spellStart"/>
      <w:proofErr w:type="gramStart"/>
      <w:r w:rsidRPr="004D5A03">
        <w:rPr>
          <w:rFonts w:ascii="Times New Roman CYR" w:hAnsi="Times New Roman CYR" w:cs="Times New Roman CYR"/>
          <w:sz w:val="24"/>
          <w:szCs w:val="24"/>
        </w:rPr>
        <w:t>генерал-фельдмаршала</w:t>
      </w:r>
      <w:proofErr w:type="spellEnd"/>
      <w:proofErr w:type="gramEnd"/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>6-й немецкой армии Ф. Паулюса в Москву.</w:t>
      </w:r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>Прошел всю войну и закончил ее с победой в Берлине. Эту фотографию и рассказ о своем прадеде по матери</w:t>
      </w:r>
      <w:r w:rsidRPr="004D5A03">
        <w:rPr>
          <w:rFonts w:ascii="Times New Roman CYR" w:hAnsi="Times New Roman CYR" w:cs="Times New Roman CYR"/>
          <w:sz w:val="24"/>
          <w:szCs w:val="24"/>
        </w:rPr>
        <w:t>н</w:t>
      </w:r>
      <w:r w:rsidRPr="004D5A03">
        <w:rPr>
          <w:rFonts w:ascii="Times New Roman CYR" w:hAnsi="Times New Roman CYR" w:cs="Times New Roman CYR"/>
          <w:sz w:val="24"/>
          <w:szCs w:val="24"/>
        </w:rPr>
        <w:t>ской линии -</w:t>
      </w:r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>Дмитрии</w:t>
      </w:r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>Матвеевиче Красноперове – передала нам</w:t>
      </w:r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b/>
          <w:sz w:val="24"/>
          <w:szCs w:val="24"/>
        </w:rPr>
        <w:t>Катя Федосеева,</w:t>
      </w:r>
      <w:r w:rsidR="00C3316F" w:rsidRPr="004D5A0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>ст</w:t>
      </w:r>
      <w:r w:rsidRPr="004D5A03">
        <w:rPr>
          <w:rFonts w:ascii="Times New Roman CYR" w:hAnsi="Times New Roman CYR" w:cs="Times New Roman CYR"/>
          <w:sz w:val="24"/>
          <w:szCs w:val="24"/>
        </w:rPr>
        <w:t>у</w:t>
      </w:r>
      <w:r w:rsidRPr="004D5A03">
        <w:rPr>
          <w:rFonts w:ascii="Times New Roman CYR" w:hAnsi="Times New Roman CYR" w:cs="Times New Roman CYR"/>
          <w:sz w:val="24"/>
          <w:szCs w:val="24"/>
        </w:rPr>
        <w:t xml:space="preserve">дентка 2 курса </w:t>
      </w:r>
      <w:r w:rsidR="001277BF" w:rsidRPr="004D5A03">
        <w:rPr>
          <w:rFonts w:ascii="Times New Roman CYR" w:hAnsi="Times New Roman CYR" w:cs="Times New Roman CYR"/>
          <w:sz w:val="24"/>
          <w:szCs w:val="24"/>
        </w:rPr>
        <w:t>гр.1ЭСТО.</w:t>
      </w:r>
      <w:r w:rsidR="00C3316F" w:rsidRPr="004D5A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A03">
        <w:rPr>
          <w:rFonts w:ascii="Times New Roman CYR" w:hAnsi="Times New Roman CYR" w:cs="Times New Roman CYR"/>
          <w:sz w:val="24"/>
          <w:szCs w:val="24"/>
        </w:rPr>
        <w:t>Сегодня Катя здесь, в этом зале и я благодарю ее и всех тех, кто откликнулся на просьбу написать небольшое эссе о своих близких, участниках Великой Отечественной войны.</w:t>
      </w:r>
    </w:p>
    <w:p w:rsidR="00011E39" w:rsidRPr="009733F1" w:rsidRDefault="00011E39" w:rsidP="00C3316F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733F1">
        <w:rPr>
          <w:rFonts w:ascii="Times New Roman" w:hAnsi="Times New Roman"/>
          <w:b/>
          <w:i/>
          <w:sz w:val="24"/>
          <w:szCs w:val="24"/>
        </w:rPr>
        <w:t>Страница 7.</w:t>
      </w:r>
      <w:r w:rsidR="00C3316F" w:rsidRPr="009733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733F1">
        <w:rPr>
          <w:rFonts w:ascii="Times New Roman" w:hAnsi="Times New Roman"/>
          <w:b/>
          <w:i/>
          <w:sz w:val="24"/>
          <w:szCs w:val="24"/>
        </w:rPr>
        <w:t>Бой за высоту 70/9</w:t>
      </w:r>
    </w:p>
    <w:p w:rsidR="00011E39" w:rsidRPr="004D5A03" w:rsidRDefault="00011E39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D5A03">
        <w:rPr>
          <w:rFonts w:ascii="Times New Roman" w:hAnsi="Times New Roman" w:cs="Times New Roman"/>
          <w:spacing w:val="-12"/>
          <w:sz w:val="24"/>
          <w:szCs w:val="24"/>
        </w:rPr>
        <w:t xml:space="preserve">Преподаватель истории: </w:t>
      </w:r>
    </w:p>
    <w:p w:rsidR="00D23F96" w:rsidRPr="004D5A03" w:rsidRDefault="00DB70D4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« </w:t>
      </w:r>
      <w:r w:rsidR="00D23F96" w:rsidRPr="004D5A03">
        <w:rPr>
          <w:rFonts w:ascii="Times New Roman" w:hAnsi="Times New Roman" w:cs="Times New Roman"/>
          <w:sz w:val="24"/>
          <w:szCs w:val="24"/>
        </w:rPr>
        <w:t>Контрнаступление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наших войск под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Сталинградом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явилось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началом коренного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перелома </w:t>
      </w:r>
      <w:r w:rsidR="00DB70D4" w:rsidRPr="004D5A03">
        <w:rPr>
          <w:rFonts w:ascii="Times New Roman" w:hAnsi="Times New Roman" w:cs="Times New Roman"/>
          <w:sz w:val="24"/>
          <w:szCs w:val="24"/>
        </w:rPr>
        <w:t xml:space="preserve">в </w:t>
      </w:r>
      <w:r w:rsidR="00DB70D4" w:rsidRPr="004D5A03">
        <w:rPr>
          <w:rFonts w:ascii="Times New Roman" w:hAnsi="Times New Roman"/>
          <w:spacing w:val="-12"/>
          <w:sz w:val="24"/>
          <w:szCs w:val="24"/>
        </w:rPr>
        <w:t xml:space="preserve">Великой Отечественной </w:t>
      </w:r>
      <w:r w:rsidRPr="004D5A03">
        <w:rPr>
          <w:rFonts w:ascii="Times New Roman" w:hAnsi="Times New Roman" w:cs="Times New Roman"/>
          <w:sz w:val="24"/>
          <w:szCs w:val="24"/>
        </w:rPr>
        <w:t>войне.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Контрнаступл</w:t>
      </w:r>
      <w:r w:rsidRPr="004D5A03">
        <w:rPr>
          <w:rFonts w:ascii="Times New Roman" w:hAnsi="Times New Roman" w:cs="Times New Roman"/>
          <w:sz w:val="24"/>
          <w:szCs w:val="24"/>
        </w:rPr>
        <w:t>е</w:t>
      </w:r>
      <w:r w:rsidRPr="004D5A03">
        <w:rPr>
          <w:rFonts w:ascii="Times New Roman" w:hAnsi="Times New Roman" w:cs="Times New Roman"/>
          <w:sz w:val="24"/>
          <w:szCs w:val="24"/>
        </w:rPr>
        <w:t>ние... Сколько их еще будет до окончания войны!!!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Малых и больших, но каждый раз для солдата – это </w:t>
      </w:r>
      <w:r w:rsidRPr="004D5A03">
        <w:rPr>
          <w:rFonts w:ascii="Times New Roman" w:hAnsi="Times New Roman" w:cs="Times New Roman"/>
          <w:b/>
          <w:sz w:val="24"/>
          <w:szCs w:val="24"/>
        </w:rPr>
        <w:t>встать… и</w:t>
      </w:r>
      <w:r w:rsidR="00C3316F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b/>
          <w:sz w:val="24"/>
          <w:szCs w:val="24"/>
        </w:rPr>
        <w:t>пойти</w:t>
      </w:r>
      <w:r w:rsidR="00C3316F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b/>
          <w:sz w:val="24"/>
          <w:szCs w:val="24"/>
        </w:rPr>
        <w:t>на врага …</w:t>
      </w:r>
      <w:r w:rsidR="00C3316F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b/>
          <w:sz w:val="24"/>
          <w:szCs w:val="24"/>
        </w:rPr>
        <w:t xml:space="preserve">в атаку… 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Экран.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Фото </w:t>
      </w:r>
      <w:r w:rsidRPr="004D5A03">
        <w:rPr>
          <w:rFonts w:ascii="Times New Roman" w:hAnsi="Times New Roman" w:cs="Times New Roman"/>
          <w:b/>
          <w:sz w:val="24"/>
          <w:szCs w:val="24"/>
        </w:rPr>
        <w:t>«Атака».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F96" w:rsidRPr="004D5A03" w:rsidRDefault="00D23F96" w:rsidP="00DC6F3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Преподаватель литературы Власова И.Л. </w:t>
      </w:r>
      <w:r w:rsidR="00DC6F34" w:rsidRPr="004D5A03">
        <w:rPr>
          <w:rFonts w:ascii="Times New Roman" w:hAnsi="Times New Roman" w:cs="Times New Roman"/>
          <w:sz w:val="24"/>
          <w:szCs w:val="24"/>
        </w:rPr>
        <w:t>читает стихотворение «Перед атакой»</w:t>
      </w:r>
      <w:r w:rsidR="00DC6F34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F34" w:rsidRPr="004D5A03">
        <w:rPr>
          <w:rFonts w:ascii="Times New Roman" w:hAnsi="Times New Roman" w:cs="Times New Roman"/>
          <w:sz w:val="24"/>
          <w:szCs w:val="24"/>
        </w:rPr>
        <w:t>С</w:t>
      </w:r>
      <w:r w:rsidR="00DC6F34" w:rsidRPr="004D5A03">
        <w:rPr>
          <w:rFonts w:ascii="Times New Roman" w:hAnsi="Times New Roman" w:cs="Times New Roman"/>
          <w:sz w:val="24"/>
          <w:szCs w:val="24"/>
        </w:rPr>
        <w:t>е</w:t>
      </w:r>
      <w:r w:rsidR="00DC6F34" w:rsidRPr="004D5A03">
        <w:rPr>
          <w:rFonts w:ascii="Times New Roman" w:hAnsi="Times New Roman" w:cs="Times New Roman"/>
          <w:sz w:val="24"/>
          <w:szCs w:val="24"/>
        </w:rPr>
        <w:t xml:space="preserve">мена </w:t>
      </w:r>
      <w:proofErr w:type="spellStart"/>
      <w:r w:rsidR="00DC6F34" w:rsidRPr="004D5A03">
        <w:rPr>
          <w:rFonts w:ascii="Times New Roman" w:hAnsi="Times New Roman" w:cs="Times New Roman"/>
          <w:sz w:val="24"/>
          <w:szCs w:val="24"/>
        </w:rPr>
        <w:t>Гудзенко</w:t>
      </w:r>
      <w:proofErr w:type="spellEnd"/>
      <w:r w:rsidR="00DC6F34" w:rsidRPr="004D5A03">
        <w:rPr>
          <w:rFonts w:ascii="Times New Roman" w:hAnsi="Times New Roman" w:cs="Times New Roman"/>
          <w:sz w:val="24"/>
          <w:szCs w:val="24"/>
        </w:rPr>
        <w:t xml:space="preserve"> и </w:t>
      </w:r>
      <w:r w:rsidRPr="004D5A03">
        <w:rPr>
          <w:rFonts w:ascii="Times New Roman" w:hAnsi="Times New Roman" w:cs="Times New Roman"/>
          <w:sz w:val="24"/>
          <w:szCs w:val="24"/>
        </w:rPr>
        <w:t>рассказывает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об истории </w:t>
      </w:r>
      <w:r w:rsidR="00DC6F34" w:rsidRPr="004D5A03">
        <w:rPr>
          <w:rFonts w:ascii="Times New Roman" w:hAnsi="Times New Roman" w:cs="Times New Roman"/>
          <w:sz w:val="24"/>
          <w:szCs w:val="24"/>
        </w:rPr>
        <w:t xml:space="preserve">его </w:t>
      </w:r>
      <w:r w:rsidRPr="004D5A03">
        <w:rPr>
          <w:rFonts w:ascii="Times New Roman" w:hAnsi="Times New Roman" w:cs="Times New Roman"/>
          <w:sz w:val="24"/>
          <w:szCs w:val="24"/>
        </w:rPr>
        <w:t>создания</w:t>
      </w:r>
      <w:r w:rsidR="00DC6F34" w:rsidRPr="004D5A03">
        <w:rPr>
          <w:rFonts w:ascii="Times New Roman" w:hAnsi="Times New Roman" w:cs="Times New Roman"/>
          <w:sz w:val="24"/>
          <w:szCs w:val="24"/>
        </w:rPr>
        <w:t>.</w:t>
      </w:r>
      <w:r w:rsidRPr="004D5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16F" w:rsidRPr="004D5A03" w:rsidRDefault="00D23F96" w:rsidP="00D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Преподаватель истории:</w:t>
      </w:r>
      <w:r w:rsidRPr="004D5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F96" w:rsidRPr="004D5A03" w:rsidRDefault="00DC6F34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«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Дорогие друзья, сегодня </w:t>
      </w:r>
      <w:r w:rsidR="0053446B" w:rsidRPr="004D5A03">
        <w:rPr>
          <w:rFonts w:ascii="Times New Roman" w:hAnsi="Times New Roman" w:cs="Times New Roman"/>
          <w:sz w:val="24"/>
          <w:szCs w:val="24"/>
        </w:rPr>
        <w:t>впервые в нашем Альманахе принимает участие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ветеран </w:t>
      </w:r>
      <w:r w:rsidR="00D23F96" w:rsidRPr="004D5A03">
        <w:rPr>
          <w:rFonts w:ascii="Times New Roman CYR" w:hAnsi="Times New Roman CYR" w:cs="Times New Roman CYR"/>
          <w:sz w:val="24"/>
          <w:szCs w:val="24"/>
        </w:rPr>
        <w:t xml:space="preserve">Великой Отечественной войны, </w:t>
      </w:r>
      <w:r w:rsidR="0053446B" w:rsidRPr="004D5A03">
        <w:rPr>
          <w:rFonts w:ascii="Times New Roman" w:hAnsi="Times New Roman" w:cs="Times New Roman"/>
          <w:b/>
          <w:sz w:val="24"/>
          <w:szCs w:val="24"/>
        </w:rPr>
        <w:t>Яблоков Юрий Евгеньевич</w:t>
      </w:r>
      <w:r w:rsidR="003B4396" w:rsidRPr="004D5A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4396" w:rsidRPr="004D5A03">
        <w:rPr>
          <w:rFonts w:ascii="Times New Roman" w:hAnsi="Times New Roman" w:cs="Times New Roman"/>
          <w:sz w:val="24"/>
          <w:szCs w:val="24"/>
        </w:rPr>
        <w:t>который</w:t>
      </w:r>
      <w:r w:rsidR="0053446B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в составе</w:t>
      </w:r>
      <w:proofErr w:type="gramStart"/>
      <w:r w:rsidR="00D23F96" w:rsidRPr="004D5A0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23F96" w:rsidRPr="004D5A03">
        <w:rPr>
          <w:rFonts w:ascii="Times New Roman" w:hAnsi="Times New Roman" w:cs="Times New Roman"/>
          <w:sz w:val="24"/>
          <w:szCs w:val="24"/>
        </w:rPr>
        <w:t>ервого Прибалтийского и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Второго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0D4" w:rsidRPr="004D5A03">
        <w:rPr>
          <w:rFonts w:ascii="Times New Roman" w:hAnsi="Times New Roman" w:cs="Times New Roman"/>
          <w:sz w:val="24"/>
          <w:szCs w:val="24"/>
        </w:rPr>
        <w:t>Беларус</w:t>
      </w:r>
      <w:r w:rsidR="00D23F96" w:rsidRPr="004D5A0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фронтов с боями дошел до Берлина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дважды был </w:t>
      </w:r>
      <w:r w:rsidR="00D23F96" w:rsidRPr="004D5A03">
        <w:rPr>
          <w:rFonts w:ascii="Times New Roman" w:hAnsi="Times New Roman" w:cs="Times New Roman"/>
          <w:sz w:val="24"/>
          <w:szCs w:val="24"/>
        </w:rPr>
        <w:lastRenderedPageBreak/>
        <w:t xml:space="preserve">ранен, имеет множество наград, среди них - </w:t>
      </w:r>
      <w:r w:rsidR="00D23F96" w:rsidRPr="004D5A03">
        <w:rPr>
          <w:rFonts w:ascii="Times New Roman" w:hAnsi="Times New Roman" w:cs="Times New Roman"/>
          <w:b/>
          <w:sz w:val="24"/>
          <w:szCs w:val="24"/>
        </w:rPr>
        <w:t>орден « Отечественной войны» 1-й степени, орден</w:t>
      </w:r>
      <w:r w:rsidR="00C3316F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b/>
          <w:sz w:val="24"/>
          <w:szCs w:val="24"/>
        </w:rPr>
        <w:t xml:space="preserve">«Славы» 3-й степени, медаль «За отвагу». </w:t>
      </w:r>
    </w:p>
    <w:p w:rsidR="00D23F96" w:rsidRPr="004D5A03" w:rsidRDefault="00D23F96" w:rsidP="00C33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Юрий Евгеньевич - двоюродный дедушка </w:t>
      </w:r>
      <w:r w:rsidR="0053446B" w:rsidRPr="004D5A03">
        <w:rPr>
          <w:rFonts w:ascii="Times New Roman" w:hAnsi="Times New Roman" w:cs="Times New Roman"/>
          <w:sz w:val="24"/>
          <w:szCs w:val="24"/>
        </w:rPr>
        <w:t xml:space="preserve">Ксюши </w:t>
      </w:r>
      <w:proofErr w:type="spellStart"/>
      <w:r w:rsidR="0053446B" w:rsidRPr="004D5A03">
        <w:rPr>
          <w:rFonts w:ascii="Times New Roman" w:hAnsi="Times New Roman" w:cs="Times New Roman"/>
          <w:sz w:val="24"/>
          <w:szCs w:val="24"/>
        </w:rPr>
        <w:t>Бо</w:t>
      </w:r>
      <w:r w:rsidRPr="004D5A03">
        <w:rPr>
          <w:rFonts w:ascii="Times New Roman" w:hAnsi="Times New Roman" w:cs="Times New Roman"/>
          <w:sz w:val="24"/>
          <w:szCs w:val="24"/>
        </w:rPr>
        <w:t>готской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>, выпускницы нашего колледжа</w:t>
      </w:r>
      <w:r w:rsidR="00A40BB3" w:rsidRPr="004D5A03">
        <w:rPr>
          <w:rFonts w:ascii="Times New Roman" w:hAnsi="Times New Roman" w:cs="Times New Roman"/>
          <w:sz w:val="24"/>
          <w:szCs w:val="24"/>
        </w:rPr>
        <w:t>. Ксюша</w:t>
      </w:r>
      <w:r w:rsidRPr="004D5A03">
        <w:rPr>
          <w:rFonts w:ascii="Times New Roman" w:hAnsi="Times New Roman" w:cs="Times New Roman"/>
          <w:sz w:val="24"/>
          <w:szCs w:val="24"/>
        </w:rPr>
        <w:t xml:space="preserve"> написала о нем в своем эссе</w:t>
      </w:r>
      <w:r w:rsidR="003B4396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3B4396" w:rsidRPr="004D5A03">
        <w:rPr>
          <w:rFonts w:ascii="Times New Roman" w:hAnsi="Times New Roman"/>
          <w:spacing w:val="-12"/>
          <w:sz w:val="24"/>
          <w:szCs w:val="24"/>
        </w:rPr>
        <w:t>«Великая Отечественная война в судьбе моей семьи»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Благодаря этому у нас с вами появилась уникальная возможность услышать ра</w:t>
      </w:r>
      <w:r w:rsidRPr="004D5A03">
        <w:rPr>
          <w:rFonts w:ascii="Times New Roman" w:hAnsi="Times New Roman" w:cs="Times New Roman"/>
          <w:sz w:val="24"/>
          <w:szCs w:val="24"/>
        </w:rPr>
        <w:t>с</w:t>
      </w:r>
      <w:r w:rsidRPr="004D5A03">
        <w:rPr>
          <w:rFonts w:ascii="Times New Roman" w:hAnsi="Times New Roman" w:cs="Times New Roman"/>
          <w:sz w:val="24"/>
          <w:szCs w:val="24"/>
        </w:rPr>
        <w:t>сказ человека, который сам ходил в атаку и поднимал в атаку солдат.</w:t>
      </w:r>
    </w:p>
    <w:p w:rsidR="00011E39" w:rsidRPr="004D5A03" w:rsidRDefault="00DC6F34" w:rsidP="00DC6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Слово ветерану и его 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рассказ об участии в Кенигсбергской наступательной операции с</w:t>
      </w:r>
      <w:r w:rsidRPr="004D5A03">
        <w:rPr>
          <w:rFonts w:ascii="Times New Roman" w:hAnsi="Times New Roman"/>
          <w:sz w:val="24"/>
          <w:szCs w:val="24"/>
        </w:rPr>
        <w:t>о</w:t>
      </w:r>
      <w:r w:rsidRPr="004D5A03">
        <w:rPr>
          <w:rFonts w:ascii="Times New Roman" w:hAnsi="Times New Roman"/>
          <w:sz w:val="24"/>
          <w:szCs w:val="24"/>
        </w:rPr>
        <w:t>ветских войск в апреле 1945 года</w:t>
      </w:r>
    </w:p>
    <w:p w:rsidR="00D23F96" w:rsidRPr="004D5A03" w:rsidRDefault="00D23F96" w:rsidP="00DC6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A03">
        <w:rPr>
          <w:rFonts w:ascii="Times New Roman" w:hAnsi="Times New Roman" w:cs="Times New Roman"/>
          <w:b/>
          <w:sz w:val="24"/>
          <w:szCs w:val="24"/>
        </w:rPr>
        <w:t>Из приказа № 013 от 30.04.1945г. командира 232 стрелкового полка:</w:t>
      </w:r>
    </w:p>
    <w:p w:rsidR="00D23F96" w:rsidRPr="004D5A03" w:rsidRDefault="00C3316F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«</w:t>
      </w:r>
      <w:r w:rsidR="00D23F96" w:rsidRPr="004D5A03">
        <w:rPr>
          <w:rFonts w:ascii="Times New Roman" w:hAnsi="Times New Roman" w:cs="Times New Roman"/>
          <w:sz w:val="24"/>
          <w:szCs w:val="24"/>
        </w:rPr>
        <w:t>....Награждаю медалью</w:t>
      </w:r>
      <w:r w:rsidR="00D23F96" w:rsidRPr="004D5A03">
        <w:rPr>
          <w:rFonts w:ascii="Times New Roman" w:hAnsi="Times New Roman" w:cs="Times New Roman"/>
          <w:b/>
          <w:sz w:val="24"/>
          <w:szCs w:val="24"/>
        </w:rPr>
        <w:t xml:space="preserve"> «За отвагу»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 стрелка </w:t>
      </w:r>
      <w:proofErr w:type="gramStart"/>
      <w:r w:rsidR="00D23F96" w:rsidRPr="004D5A03">
        <w:rPr>
          <w:rFonts w:ascii="Times New Roman" w:hAnsi="Times New Roman" w:cs="Times New Roman"/>
          <w:sz w:val="24"/>
          <w:szCs w:val="24"/>
        </w:rPr>
        <w:t>роты</w:t>
      </w:r>
      <w:r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sz w:val="24"/>
          <w:szCs w:val="24"/>
        </w:rPr>
        <w:t>автоматчиков сержанта Яблокова Юрия Евгеньевича</w:t>
      </w:r>
      <w:proofErr w:type="gramEnd"/>
      <w:r w:rsidR="00D23F96" w:rsidRPr="004D5A03">
        <w:rPr>
          <w:rFonts w:ascii="Times New Roman" w:hAnsi="Times New Roman" w:cs="Times New Roman"/>
          <w:sz w:val="24"/>
          <w:szCs w:val="24"/>
        </w:rPr>
        <w:t xml:space="preserve">… за то, что он… в бою </w:t>
      </w:r>
      <w:r w:rsidR="00D23F96" w:rsidRPr="004D5A03">
        <w:rPr>
          <w:rFonts w:ascii="Times New Roman" w:hAnsi="Times New Roman" w:cs="Times New Roman"/>
          <w:b/>
          <w:sz w:val="24"/>
          <w:szCs w:val="24"/>
        </w:rPr>
        <w:t>за высоту № 70/9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 w:cs="Times New Roman"/>
          <w:b/>
          <w:sz w:val="24"/>
          <w:szCs w:val="24"/>
        </w:rPr>
        <w:t>....смело шел в атаку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 в бо</w:t>
      </w:r>
      <w:r w:rsidR="00D23F96" w:rsidRPr="004D5A03">
        <w:rPr>
          <w:rFonts w:ascii="Times New Roman" w:hAnsi="Times New Roman" w:cs="Times New Roman"/>
          <w:sz w:val="24"/>
          <w:szCs w:val="24"/>
        </w:rPr>
        <w:t>е</w:t>
      </w:r>
      <w:r w:rsidR="00D23F96" w:rsidRPr="004D5A03">
        <w:rPr>
          <w:rFonts w:ascii="Times New Roman" w:hAnsi="Times New Roman" w:cs="Times New Roman"/>
          <w:sz w:val="24"/>
          <w:szCs w:val="24"/>
        </w:rPr>
        <w:t>вых подразделениях пехоты и личным примером увлекал своих товарищей вперед на вр</w:t>
      </w:r>
      <w:r w:rsidR="00D23F96" w:rsidRPr="004D5A03">
        <w:rPr>
          <w:rFonts w:ascii="Times New Roman" w:hAnsi="Times New Roman" w:cs="Times New Roman"/>
          <w:sz w:val="24"/>
          <w:szCs w:val="24"/>
        </w:rPr>
        <w:t>а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га ...уничтожив из своего автомата 7 немецких солдат...». </w:t>
      </w:r>
    </w:p>
    <w:p w:rsidR="009E6BB9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Для, Вас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дорогой Юрий Евгеньевич и для всех, ходивших в атаки </w:t>
      </w:r>
      <w:r w:rsidR="00C3316F" w:rsidRPr="004D5A03">
        <w:rPr>
          <w:rFonts w:ascii="Times New Roman" w:hAnsi="Times New Roman" w:cs="Times New Roman"/>
          <w:sz w:val="24"/>
          <w:szCs w:val="24"/>
        </w:rPr>
        <w:br/>
      </w:r>
      <w:r w:rsidR="00C3316F" w:rsidRPr="004D5A03">
        <w:rPr>
          <w:rFonts w:ascii="Times New Roman" w:hAnsi="Times New Roman" w:cs="Times New Roman"/>
          <w:b/>
          <w:sz w:val="24"/>
          <w:szCs w:val="24"/>
        </w:rPr>
        <w:t>«</w:t>
      </w:r>
      <w:r w:rsidRPr="004D5A03">
        <w:rPr>
          <w:rFonts w:ascii="Times New Roman" w:hAnsi="Times New Roman" w:cs="Times New Roman"/>
          <w:b/>
          <w:sz w:val="24"/>
          <w:szCs w:val="24"/>
        </w:rPr>
        <w:t>...яростные те»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для тех, кто брал</w:t>
      </w:r>
      <w:r w:rsidRPr="004D5A03">
        <w:rPr>
          <w:rFonts w:ascii="Times New Roman" w:hAnsi="Times New Roman" w:cs="Times New Roman"/>
          <w:b/>
          <w:sz w:val="24"/>
          <w:szCs w:val="24"/>
        </w:rPr>
        <w:t xml:space="preserve"> безымянные высоты</w:t>
      </w:r>
      <w:r w:rsidRPr="004D5A03">
        <w:rPr>
          <w:rFonts w:ascii="Times New Roman" w:hAnsi="Times New Roman" w:cs="Times New Roman"/>
          <w:sz w:val="24"/>
          <w:szCs w:val="24"/>
        </w:rPr>
        <w:t xml:space="preserve"> и не вернулся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с них</w:t>
      </w:r>
      <w:r w:rsidR="003B4396" w:rsidRPr="004D5A03">
        <w:rPr>
          <w:rFonts w:ascii="Times New Roman" w:hAnsi="Times New Roman" w:cs="Times New Roman"/>
          <w:sz w:val="24"/>
          <w:szCs w:val="24"/>
        </w:rPr>
        <w:t>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прозвучит песня в исполнении студентов колледж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«На безымянной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высоте…»</w:t>
      </w:r>
      <w:r w:rsidR="00DC6F34" w:rsidRPr="004D5A03">
        <w:rPr>
          <w:rFonts w:ascii="Times New Roman" w:hAnsi="Times New Roman" w:cs="Times New Roman"/>
          <w:sz w:val="24"/>
          <w:szCs w:val="24"/>
        </w:rPr>
        <w:t>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EE1DE6" w:rsidRPr="004D5A03" w:rsidRDefault="003B43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В этом учебном году уникальный документ – последнее письмо родным с фронта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принесла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первокурсниц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гр.1ХБО Маша 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>Земляных и свой рассказ -</w:t>
      </w:r>
      <w:r w:rsidR="008F0D60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>эссе, связанный с этим письмом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D23F96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«Как-то несколько лет назад мы с двоюродной сестрой оказались в гостях у нашей б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>абушки - пишет Маша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, - и нашли старый семейный альбом. Среди многочисленных фотографий оказалась фотография моего </w:t>
      </w:r>
      <w:r w:rsidRPr="004D5A03">
        <w:rPr>
          <w:rFonts w:ascii="Times New Roman" w:hAnsi="Times New Roman"/>
          <w:b/>
          <w:spacing w:val="-12"/>
          <w:sz w:val="24"/>
          <w:szCs w:val="24"/>
        </w:rPr>
        <w:t>прадеда</w:t>
      </w:r>
      <w:r w:rsidR="00C3316F" w:rsidRPr="004D5A03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b/>
          <w:spacing w:val="-12"/>
          <w:sz w:val="24"/>
          <w:szCs w:val="24"/>
        </w:rPr>
        <w:t>Сергея Ивановича</w:t>
      </w:r>
      <w:r w:rsidR="00C3316F" w:rsidRPr="004D5A03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b/>
          <w:spacing w:val="-12"/>
          <w:sz w:val="24"/>
          <w:szCs w:val="24"/>
        </w:rPr>
        <w:t xml:space="preserve">Кукушкина </w:t>
      </w:r>
      <w:r w:rsidRPr="004D5A03">
        <w:rPr>
          <w:rFonts w:ascii="Times New Roman" w:hAnsi="Times New Roman"/>
          <w:spacing w:val="-12"/>
          <w:sz w:val="24"/>
          <w:szCs w:val="24"/>
        </w:rPr>
        <w:t>и его письмо с фронта. От бабушки мы узнали, что это было последнее письмо, которое получила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от мужа моя прабабушка в декабре 1941 года из-под Тулы.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 xml:space="preserve"> И все, и больше никаких вестей до конца войны</w:t>
      </w:r>
      <w:proofErr w:type="gramStart"/>
      <w:r w:rsidR="00C11E84" w:rsidRPr="004D5A03">
        <w:rPr>
          <w:rFonts w:ascii="Times New Roman" w:hAnsi="Times New Roman"/>
          <w:spacing w:val="-12"/>
          <w:sz w:val="24"/>
          <w:szCs w:val="24"/>
        </w:rPr>
        <w:t xml:space="preserve"> …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И</w:t>
      </w:r>
      <w:proofErr w:type="gramEnd"/>
      <w:r w:rsidRPr="004D5A03">
        <w:rPr>
          <w:rFonts w:ascii="Times New Roman" w:hAnsi="Times New Roman"/>
          <w:spacing w:val="-12"/>
          <w:sz w:val="24"/>
          <w:szCs w:val="24"/>
        </w:rPr>
        <w:t xml:space="preserve"> она поняла – ее муж Сергей Кукушкин погиб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(ему 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>было 27 лет.), но верить не хотела</w:t>
      </w:r>
      <w:r w:rsidRPr="004D5A03">
        <w:rPr>
          <w:rFonts w:ascii="Times New Roman" w:hAnsi="Times New Roman"/>
          <w:spacing w:val="-12"/>
          <w:sz w:val="24"/>
          <w:szCs w:val="24"/>
        </w:rPr>
        <w:t>! А вдруг не погиб?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Вдруг плен? Но искать побоялись: семья, маленькие дети. И молчала, выла по ночам, страдала, но терпела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С этой минуты мы с сестрой загорелись идеей узнать, что же с ним случилось на самом деле, ведь похоронки не было. Может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быть, 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>еще можно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узнать в каком полку он служил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где воевал, найти место, где он захоронен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5637D6" w:rsidRPr="004D5A03">
        <w:rPr>
          <w:rFonts w:ascii="Times New Roman" w:hAnsi="Times New Roman"/>
          <w:spacing w:val="-12"/>
          <w:sz w:val="24"/>
          <w:szCs w:val="24"/>
        </w:rPr>
        <w:t xml:space="preserve">Нам решила помочь 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>м</w:t>
      </w:r>
      <w:r w:rsidRPr="004D5A03">
        <w:rPr>
          <w:rFonts w:ascii="Times New Roman" w:hAnsi="Times New Roman"/>
          <w:spacing w:val="-12"/>
          <w:sz w:val="24"/>
          <w:szCs w:val="24"/>
        </w:rPr>
        <w:t>оя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 xml:space="preserve"> мама, Маргарита Владимировна,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дочь Владимира Сергеевича Кукушкина (сына Сергея), 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>которая</w:t>
      </w:r>
      <w:r w:rsidR="008F0D60" w:rsidRPr="004D5A03">
        <w:rPr>
          <w:rFonts w:ascii="Times New Roman" w:hAnsi="Times New Roman"/>
          <w:spacing w:val="-12"/>
          <w:sz w:val="24"/>
          <w:szCs w:val="24"/>
        </w:rPr>
        <w:t>,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 xml:space="preserve"> в память о своем отце и о своем дедушке</w:t>
      </w:r>
      <w:r w:rsidR="008F0D60" w:rsidRPr="004D5A03">
        <w:rPr>
          <w:rFonts w:ascii="Times New Roman" w:hAnsi="Times New Roman"/>
          <w:spacing w:val="-12"/>
          <w:sz w:val="24"/>
          <w:szCs w:val="24"/>
        </w:rPr>
        <w:t>,</w:t>
      </w:r>
      <w:r w:rsidR="005637D6" w:rsidRPr="004D5A03">
        <w:rPr>
          <w:rFonts w:ascii="Times New Roman" w:hAnsi="Times New Roman"/>
          <w:spacing w:val="-12"/>
          <w:sz w:val="24"/>
          <w:szCs w:val="24"/>
        </w:rPr>
        <w:t xml:space="preserve"> довела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5637D6" w:rsidRPr="004D5A03">
        <w:rPr>
          <w:rFonts w:ascii="Times New Roman" w:hAnsi="Times New Roman"/>
          <w:spacing w:val="-12"/>
          <w:sz w:val="24"/>
          <w:szCs w:val="24"/>
        </w:rPr>
        <w:t xml:space="preserve">этот поиск </w:t>
      </w:r>
      <w:r w:rsidRPr="004D5A03">
        <w:rPr>
          <w:rFonts w:ascii="Times New Roman" w:hAnsi="Times New Roman"/>
          <w:spacing w:val="-12"/>
          <w:sz w:val="24"/>
          <w:szCs w:val="24"/>
        </w:rPr>
        <w:t>до конца, и через год переписки с военкоматами и архивами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нашла могилу своего деда</w:t>
      </w:r>
      <w:r w:rsidR="00C11E84" w:rsidRPr="004D5A03">
        <w:rPr>
          <w:rFonts w:ascii="Times New Roman" w:hAnsi="Times New Roman"/>
          <w:spacing w:val="-12"/>
          <w:sz w:val="24"/>
          <w:szCs w:val="24"/>
        </w:rPr>
        <w:t xml:space="preserve"> и нашего прадеда</w:t>
      </w:r>
      <w:r w:rsidRPr="004D5A03">
        <w:rPr>
          <w:rFonts w:ascii="Times New Roman" w:hAnsi="Times New Roman"/>
          <w:spacing w:val="-12"/>
          <w:sz w:val="24"/>
          <w:szCs w:val="24"/>
        </w:rPr>
        <w:t>. Теперь я знаю, что мой прадед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и мамин дедушка Сергей Иванович Кукушкин погиб в декабре 1941года и значится в «Книге Памяти» по Тульской области в списках погибших и захороненных в период Великой Отечественной войны 1941-1945гг в братской могиле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в п. Куркино Тульской области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На мемориальной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доске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обелиска есть его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имя».</w:t>
      </w:r>
    </w:p>
    <w:p w:rsidR="00D23F96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lastRenderedPageBreak/>
        <w:t xml:space="preserve"> </w:t>
      </w:r>
      <w:r w:rsidR="005637D6" w:rsidRPr="004D5A03">
        <w:rPr>
          <w:rFonts w:ascii="Times New Roman" w:hAnsi="Times New Roman"/>
          <w:spacing w:val="-12"/>
          <w:sz w:val="24"/>
          <w:szCs w:val="24"/>
        </w:rPr>
        <w:t xml:space="preserve">Ксерокопия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последне</w:t>
      </w:r>
      <w:r w:rsidR="00FE573D" w:rsidRPr="004D5A03">
        <w:rPr>
          <w:rFonts w:ascii="Times New Roman" w:hAnsi="Times New Roman"/>
          <w:spacing w:val="-12"/>
          <w:sz w:val="24"/>
          <w:szCs w:val="24"/>
        </w:rPr>
        <w:t>го письма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к родным </w:t>
      </w:r>
      <w:r w:rsidR="00FE573D" w:rsidRPr="004D5A03">
        <w:rPr>
          <w:rFonts w:ascii="Times New Roman" w:hAnsi="Times New Roman"/>
          <w:spacing w:val="-12"/>
          <w:sz w:val="24"/>
          <w:szCs w:val="24"/>
        </w:rPr>
        <w:t>Сергея Ивановича Кукушкина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8F0D60" w:rsidRPr="004D5A03">
        <w:rPr>
          <w:rFonts w:ascii="Times New Roman" w:hAnsi="Times New Roman"/>
          <w:spacing w:val="-12"/>
          <w:sz w:val="24"/>
          <w:szCs w:val="24"/>
        </w:rPr>
        <w:t xml:space="preserve">теперь будет храниться </w:t>
      </w:r>
      <w:r w:rsidRPr="004D5A03">
        <w:rPr>
          <w:rFonts w:ascii="Times New Roman" w:hAnsi="Times New Roman"/>
          <w:spacing w:val="-12"/>
          <w:sz w:val="24"/>
          <w:szCs w:val="24"/>
        </w:rPr>
        <w:t>у меня в кабинете как бесценный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артефакт, как живой голос из прошлого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живая ниточка, связующая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поколения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которой миллионы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жен и детей так и не дождались…</w:t>
      </w:r>
    </w:p>
    <w:p w:rsidR="00D23F96" w:rsidRPr="004D5A03" w:rsidRDefault="00FE573D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proofErr w:type="gramStart"/>
      <w:r w:rsidRPr="004D5A03">
        <w:rPr>
          <w:rFonts w:ascii="Times New Roman" w:hAnsi="Times New Roman"/>
          <w:spacing w:val="-12"/>
          <w:sz w:val="24"/>
          <w:szCs w:val="24"/>
        </w:rPr>
        <w:t>«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Здравствуй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дорогая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 xml:space="preserve">Валечка, </w:t>
      </w:r>
      <w:proofErr w:type="spellStart"/>
      <w:r w:rsidR="00D23F96" w:rsidRPr="004D5A03">
        <w:rPr>
          <w:rFonts w:ascii="Times New Roman" w:hAnsi="Times New Roman"/>
          <w:spacing w:val="-12"/>
          <w:sz w:val="24"/>
          <w:szCs w:val="24"/>
        </w:rPr>
        <w:t>Риточка</w:t>
      </w:r>
      <w:proofErr w:type="spellEnd"/>
      <w:r w:rsidR="00D23F96" w:rsidRPr="004D5A03">
        <w:rPr>
          <w:rFonts w:ascii="Times New Roman" w:hAnsi="Times New Roman"/>
          <w:spacing w:val="-12"/>
          <w:sz w:val="24"/>
          <w:szCs w:val="24"/>
        </w:rPr>
        <w:t>, Володя, мама, мамаша, папа, сестрички и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братишки.</w:t>
      </w:r>
      <w:proofErr w:type="gramEnd"/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Привет. Пишу из города Ефремов Тульской области, по выходу из вражеского окружения. Прошел пешком около 500 километров, иногда с боем пробивали дорогу. Шли лесами, полями, деревнями и селами. За это время я пережил столько, сколько не переживал за всю свою жизнь. Не раз участвовал в боях и атаках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="00D23F96" w:rsidRPr="004D5A03">
        <w:rPr>
          <w:rFonts w:ascii="Times New Roman" w:hAnsi="Times New Roman"/>
          <w:spacing w:val="-12"/>
          <w:sz w:val="24"/>
          <w:szCs w:val="24"/>
        </w:rPr>
        <w:t>против</w:t>
      </w:r>
      <w:proofErr w:type="gramEnd"/>
      <w:r w:rsidR="00D23F96" w:rsidRPr="004D5A03">
        <w:rPr>
          <w:rFonts w:ascii="Times New Roman" w:hAnsi="Times New Roman"/>
          <w:spacing w:val="-12"/>
          <w:sz w:val="24"/>
          <w:szCs w:val="24"/>
        </w:rPr>
        <w:t xml:space="preserve"> фашистской сволочи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и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как остался в живых, сам себе не верю. Сейчас идем защищать город Тулу.</w:t>
      </w:r>
    </w:p>
    <w:p w:rsidR="00D23F96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Часто вспоминаю вас, мои дорогие. Особенно хочется посмотреть сына Володю, какой он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Наверное, не увижу его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Ты знаешь, в каком тяжелом положении страна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и мы, воины Красной Армии, будем биться до последней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Капли Крови, чтобы защитить завоевания Великой Октябрьской революции. Скоро 7 ноября. Великий праздник и наша с тобой, Валя, годовщина. Прошло 7 лет нашей совместной жизни. Эту дату приходится впервые отмечать не вместе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В этот день я </w:t>
      </w:r>
      <w:proofErr w:type="gramStart"/>
      <w:r w:rsidRPr="004D5A03">
        <w:rPr>
          <w:rFonts w:ascii="Times New Roman" w:hAnsi="Times New Roman"/>
          <w:spacing w:val="-12"/>
          <w:sz w:val="24"/>
          <w:szCs w:val="24"/>
        </w:rPr>
        <w:t>поднимаю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тост</w:t>
      </w:r>
      <w:proofErr w:type="gramEnd"/>
      <w:r w:rsidRPr="004D5A03">
        <w:rPr>
          <w:rFonts w:ascii="Times New Roman" w:hAnsi="Times New Roman"/>
          <w:spacing w:val="-12"/>
          <w:sz w:val="24"/>
          <w:szCs w:val="24"/>
        </w:rPr>
        <w:t xml:space="preserve"> за твое здоровье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дорогая Валюша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Вот и все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D23F96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 xml:space="preserve">Адрес у меня старый. Привет всем, особенно </w:t>
      </w:r>
      <w:proofErr w:type="spellStart"/>
      <w:r w:rsidRPr="004D5A03">
        <w:rPr>
          <w:rFonts w:ascii="Times New Roman" w:hAnsi="Times New Roman"/>
          <w:spacing w:val="-12"/>
          <w:sz w:val="24"/>
          <w:szCs w:val="24"/>
        </w:rPr>
        <w:t>Свечниковым</w:t>
      </w:r>
      <w:proofErr w:type="spellEnd"/>
      <w:r w:rsidRPr="004D5A03">
        <w:rPr>
          <w:rFonts w:ascii="Times New Roman" w:hAnsi="Times New Roman"/>
          <w:spacing w:val="-12"/>
          <w:sz w:val="24"/>
          <w:szCs w:val="24"/>
        </w:rPr>
        <w:t xml:space="preserve">, Ольге и всем другим. </w:t>
      </w:r>
    </w:p>
    <w:p w:rsidR="00D23F96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Крепко, крепко, крепко целую. Сергей.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5.11.- 41г».</w:t>
      </w:r>
    </w:p>
    <w:p w:rsidR="00EE1DE6" w:rsidRPr="004D5A03" w:rsidRDefault="00D23F96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Письмо отправлено 5 ноября 1941 года,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>а 16 ноября начнется 2-й этап плана «Тай</w:t>
      </w:r>
      <w:r w:rsidR="006837F8" w:rsidRPr="004D5A03">
        <w:rPr>
          <w:rFonts w:ascii="Times New Roman" w:hAnsi="Times New Roman"/>
          <w:spacing w:val="-12"/>
          <w:sz w:val="24"/>
          <w:szCs w:val="24"/>
        </w:rPr>
        <w:t xml:space="preserve">фун» по захвату Москвы. </w:t>
      </w:r>
      <w:r w:rsidRPr="004D5A03">
        <w:rPr>
          <w:rFonts w:ascii="Times New Roman" w:hAnsi="Times New Roman"/>
          <w:spacing w:val="-12"/>
          <w:sz w:val="24"/>
          <w:szCs w:val="24"/>
        </w:rPr>
        <w:t>Это будут самые страшные и решающие дни в оборонительных боях за Москву. Письмо как раз и написано в те 2 недели, которые явились передышкой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перед новым </w:t>
      </w:r>
      <w:r w:rsidR="001277BF" w:rsidRPr="004D5A03">
        <w:rPr>
          <w:rFonts w:ascii="Times New Roman" w:hAnsi="Times New Roman"/>
          <w:spacing w:val="-12"/>
          <w:sz w:val="24"/>
          <w:szCs w:val="24"/>
        </w:rPr>
        <w:t>наступлением немцев.</w:t>
      </w:r>
      <w:r w:rsidR="006837F8" w:rsidRPr="004D5A03">
        <w:rPr>
          <w:rFonts w:ascii="Times New Roman" w:hAnsi="Times New Roman"/>
          <w:spacing w:val="-12"/>
          <w:sz w:val="24"/>
          <w:szCs w:val="24"/>
        </w:rPr>
        <w:t xml:space="preserve">  </w:t>
      </w:r>
      <w:r w:rsidR="007635B8" w:rsidRPr="004D5A03">
        <w:rPr>
          <w:rFonts w:ascii="Times New Roman" w:hAnsi="Times New Roman"/>
          <w:spacing w:val="-12"/>
          <w:sz w:val="24"/>
          <w:szCs w:val="24"/>
        </w:rPr>
        <w:t xml:space="preserve">Решила, что </w:t>
      </w:r>
      <w:r w:rsidR="006837F8" w:rsidRPr="004D5A03">
        <w:rPr>
          <w:rFonts w:ascii="Times New Roman" w:hAnsi="Times New Roman"/>
          <w:spacing w:val="-12"/>
          <w:sz w:val="24"/>
          <w:szCs w:val="24"/>
        </w:rPr>
        <w:t xml:space="preserve"> каждый раз урок, посвященный Битве за Москву, буду начинать с чтения  </w:t>
      </w:r>
      <w:r w:rsidR="007635B8" w:rsidRPr="004D5A03">
        <w:rPr>
          <w:rFonts w:ascii="Times New Roman" w:hAnsi="Times New Roman"/>
          <w:spacing w:val="-12"/>
          <w:sz w:val="24"/>
          <w:szCs w:val="24"/>
        </w:rPr>
        <w:t xml:space="preserve">фронтового </w:t>
      </w:r>
      <w:r w:rsidR="006837F8" w:rsidRPr="004D5A03">
        <w:rPr>
          <w:rFonts w:ascii="Times New Roman" w:hAnsi="Times New Roman"/>
          <w:spacing w:val="-12"/>
          <w:sz w:val="24"/>
          <w:szCs w:val="24"/>
        </w:rPr>
        <w:t xml:space="preserve">письма </w:t>
      </w:r>
      <w:r w:rsidR="007635B8" w:rsidRPr="004D5A03">
        <w:rPr>
          <w:rFonts w:ascii="Times New Roman" w:hAnsi="Times New Roman"/>
          <w:spacing w:val="-12"/>
          <w:sz w:val="24"/>
          <w:szCs w:val="24"/>
        </w:rPr>
        <w:t xml:space="preserve"> Сергея Ивановича Кукушкина своим родным.</w:t>
      </w:r>
    </w:p>
    <w:p w:rsidR="00EE1DE6" w:rsidRPr="004D5A03" w:rsidRDefault="00C3316F" w:rsidP="00C331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EE1DE6" w:rsidRPr="004D5A03">
        <w:rPr>
          <w:rFonts w:ascii="Times New Roman" w:hAnsi="Times New Roman"/>
          <w:spacing w:val="-12"/>
          <w:sz w:val="24"/>
          <w:szCs w:val="24"/>
        </w:rPr>
        <w:t>70 лет прошло, ка</w:t>
      </w:r>
      <w:r w:rsidR="006837F8" w:rsidRPr="004D5A03">
        <w:rPr>
          <w:rFonts w:ascii="Times New Roman" w:hAnsi="Times New Roman"/>
          <w:spacing w:val="-12"/>
          <w:sz w:val="24"/>
          <w:szCs w:val="24"/>
        </w:rPr>
        <w:t>к отгремела война, а</w:t>
      </w:r>
      <w:r w:rsidR="00EE1DE6" w:rsidRPr="004D5A03">
        <w:rPr>
          <w:rFonts w:ascii="Times New Roman" w:hAnsi="Times New Roman"/>
          <w:spacing w:val="-12"/>
          <w:sz w:val="24"/>
          <w:szCs w:val="24"/>
        </w:rPr>
        <w:t xml:space="preserve"> внуки и теперь уже правнуки ищут и находят своих дедов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EE1DE6" w:rsidRPr="004D5A03">
        <w:rPr>
          <w:rFonts w:ascii="Times New Roman" w:hAnsi="Times New Roman"/>
          <w:spacing w:val="-12"/>
          <w:sz w:val="24"/>
          <w:szCs w:val="24"/>
        </w:rPr>
        <w:t>и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EE1DE6" w:rsidRPr="004D5A03">
        <w:rPr>
          <w:rFonts w:ascii="Times New Roman" w:hAnsi="Times New Roman"/>
          <w:spacing w:val="-12"/>
          <w:sz w:val="24"/>
          <w:szCs w:val="24"/>
        </w:rPr>
        <w:t>прадедов, пропавших без вести на фронте. Приятно осознавать, что среди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EE1DE6" w:rsidRPr="004D5A03">
        <w:rPr>
          <w:rFonts w:ascii="Times New Roman" w:hAnsi="Times New Roman"/>
          <w:spacing w:val="-12"/>
          <w:sz w:val="24"/>
          <w:szCs w:val="24"/>
        </w:rPr>
        <w:t xml:space="preserve">них есть и наши студенты. </w:t>
      </w:r>
    </w:p>
    <w:p w:rsidR="00D23F96" w:rsidRPr="004D5A03" w:rsidRDefault="00EE1DE6" w:rsidP="00C3316F">
      <w:pPr>
        <w:spacing w:after="0" w:line="360" w:lineRule="auto"/>
        <w:ind w:firstLine="540"/>
        <w:jc w:val="both"/>
        <w:rPr>
          <w:rFonts w:ascii="Times New Roman" w:hAnsi="Times New Roman"/>
          <w:spacing w:val="-12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>В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от что написал о своем поиске прадедов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первокурсник</w:t>
      </w:r>
      <w:r w:rsidR="00C3316F" w:rsidRPr="004D5A0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b/>
          <w:spacing w:val="-12"/>
          <w:sz w:val="24"/>
          <w:szCs w:val="24"/>
        </w:rPr>
        <w:t>Перунов Саша,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 xml:space="preserve"> ныне </w:t>
      </w:r>
      <w:r w:rsidRPr="004D5A03">
        <w:rPr>
          <w:rFonts w:ascii="Times New Roman" w:hAnsi="Times New Roman"/>
          <w:spacing w:val="-12"/>
          <w:sz w:val="24"/>
          <w:szCs w:val="24"/>
        </w:rPr>
        <w:t xml:space="preserve">уже </w:t>
      </w:r>
      <w:r w:rsidR="00D23F96" w:rsidRPr="004D5A03">
        <w:rPr>
          <w:rFonts w:ascii="Times New Roman" w:hAnsi="Times New Roman"/>
          <w:spacing w:val="-12"/>
          <w:sz w:val="24"/>
          <w:szCs w:val="24"/>
        </w:rPr>
        <w:t>студент 4-го курса гр.1РТ:</w:t>
      </w:r>
      <w:r w:rsidR="00D23F96" w:rsidRPr="004D5A03">
        <w:rPr>
          <w:rFonts w:ascii="Times New Roman" w:hAnsi="Times New Roman"/>
          <w:sz w:val="24"/>
          <w:szCs w:val="24"/>
        </w:rPr>
        <w:t xml:space="preserve"> </w:t>
      </w:r>
    </w:p>
    <w:p w:rsidR="00D23F96" w:rsidRPr="004D5A03" w:rsidRDefault="00C20382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«</w:t>
      </w:r>
      <w:r w:rsidR="00D23F96" w:rsidRPr="004D5A03">
        <w:rPr>
          <w:rFonts w:ascii="Times New Roman" w:hAnsi="Times New Roman"/>
          <w:sz w:val="24"/>
          <w:szCs w:val="24"/>
        </w:rPr>
        <w:t xml:space="preserve">…все началось с того, что в школе нам задали выучить отрывок из великой поэмы Твардовского: 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…Переправа, переправа!</w:t>
      </w:r>
      <w:r w:rsidRPr="004D5A03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Берег левый, берег правый.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Снег шершавый, кромка льда…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Кому память, кому слава,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Кому темная вода, -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Ни приметы, ни следа…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lastRenderedPageBreak/>
        <w:t>Дома, когда я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5A03">
        <w:rPr>
          <w:rFonts w:ascii="Times New Roman" w:hAnsi="Times New Roman"/>
          <w:sz w:val="24"/>
          <w:szCs w:val="24"/>
        </w:rPr>
        <w:t>зубрил</w:t>
      </w:r>
      <w:proofErr w:type="gramEnd"/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эти строки, папа вдруг сказал мне: ”Санька, а ведь твои прад</w:t>
      </w:r>
      <w:r w:rsidRPr="004D5A03">
        <w:rPr>
          <w:rFonts w:ascii="Times New Roman" w:hAnsi="Times New Roman"/>
          <w:sz w:val="24"/>
          <w:szCs w:val="24"/>
        </w:rPr>
        <w:t>е</w:t>
      </w:r>
      <w:r w:rsidRPr="004D5A03">
        <w:rPr>
          <w:rFonts w:ascii="Times New Roman" w:hAnsi="Times New Roman"/>
          <w:sz w:val="24"/>
          <w:szCs w:val="24"/>
        </w:rPr>
        <w:t>ды тоже пали на переправе…”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вот так просто, можно сказать, случайно, само собой, во</w:t>
      </w:r>
      <w:r w:rsidRPr="004D5A03">
        <w:rPr>
          <w:rFonts w:ascii="Times New Roman" w:hAnsi="Times New Roman"/>
          <w:sz w:val="24"/>
          <w:szCs w:val="24"/>
        </w:rPr>
        <w:t>з</w:t>
      </w:r>
      <w:r w:rsidRPr="004D5A03">
        <w:rPr>
          <w:rFonts w:ascii="Times New Roman" w:hAnsi="Times New Roman"/>
          <w:sz w:val="24"/>
          <w:szCs w:val="24"/>
        </w:rPr>
        <w:t xml:space="preserve">никло решение найти хоть какую-нибудь достоверную документальную информацию о своих предках и точно узнать, что с ними случилось. А как вы думаете, куда отправляется за информацией человек в 21-м веке? Разумеется, в интернет! Тут хотелось бы сказать спасибо нашему государству, что оно создало огромную базу данных </w:t>
      </w:r>
      <w:proofErr w:type="gramStart"/>
      <w:r w:rsidRPr="004D5A03">
        <w:rPr>
          <w:rFonts w:ascii="Times New Roman" w:hAnsi="Times New Roman"/>
          <w:sz w:val="24"/>
          <w:szCs w:val="24"/>
        </w:rPr>
        <w:t>о</w:t>
      </w:r>
      <w:proofErr w:type="gramEnd"/>
      <w:r w:rsidRPr="004D5A03">
        <w:rPr>
          <w:rFonts w:ascii="Times New Roman" w:hAnsi="Times New Roman"/>
          <w:sz w:val="24"/>
          <w:szCs w:val="24"/>
        </w:rPr>
        <w:t xml:space="preserve"> всех участниках Великой Отечественной войны, так называемый </w:t>
      </w:r>
      <w:r w:rsidRPr="004D5A03">
        <w:rPr>
          <w:rFonts w:ascii="Times New Roman" w:hAnsi="Times New Roman"/>
          <w:b/>
          <w:sz w:val="24"/>
          <w:szCs w:val="24"/>
        </w:rPr>
        <w:t>ЦАМО</w:t>
      </w:r>
      <w:r w:rsidRPr="004D5A03">
        <w:rPr>
          <w:rFonts w:ascii="Times New Roman" w:hAnsi="Times New Roman"/>
          <w:sz w:val="24"/>
          <w:szCs w:val="24"/>
        </w:rPr>
        <w:t xml:space="preserve"> (Центральный архив Министе</w:t>
      </w:r>
      <w:r w:rsidRPr="004D5A03">
        <w:rPr>
          <w:rFonts w:ascii="Times New Roman" w:hAnsi="Times New Roman"/>
          <w:sz w:val="24"/>
          <w:szCs w:val="24"/>
        </w:rPr>
        <w:t>р</w:t>
      </w:r>
      <w:r w:rsidRPr="004D5A03">
        <w:rPr>
          <w:rFonts w:ascii="Times New Roman" w:hAnsi="Times New Roman"/>
          <w:sz w:val="24"/>
          <w:szCs w:val="24"/>
        </w:rPr>
        <w:t xml:space="preserve">ства обороны). К сожалению, в документах ЦАМО нам удались найти прадеда только по материнской линии. 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D5A03">
        <w:rPr>
          <w:rFonts w:ascii="Times New Roman" w:hAnsi="Times New Roman"/>
          <w:sz w:val="24"/>
          <w:szCs w:val="24"/>
        </w:rPr>
        <w:t xml:space="preserve">Его звали </w:t>
      </w:r>
      <w:r w:rsidRPr="004D5A03">
        <w:rPr>
          <w:rFonts w:ascii="Times New Roman" w:hAnsi="Times New Roman"/>
          <w:b/>
          <w:sz w:val="24"/>
          <w:szCs w:val="24"/>
        </w:rPr>
        <w:t>Кривчиков Григорий</w:t>
      </w:r>
      <w:r w:rsidR="00C3316F" w:rsidRPr="004D5A0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D5A03">
        <w:rPr>
          <w:rFonts w:ascii="Times New Roman" w:hAnsi="Times New Roman"/>
          <w:b/>
          <w:sz w:val="24"/>
          <w:szCs w:val="24"/>
        </w:rPr>
        <w:t>Никифорович</w:t>
      </w:r>
      <w:proofErr w:type="gramEnd"/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и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был он 1908 года рождения. Мы нашли всю возможную информация о нем, даже сделали фотографию выписки из военк</w:t>
      </w:r>
      <w:r w:rsidRPr="004D5A03">
        <w:rPr>
          <w:rFonts w:ascii="Times New Roman" w:hAnsi="Times New Roman"/>
          <w:sz w:val="24"/>
          <w:szCs w:val="24"/>
        </w:rPr>
        <w:t>о</w:t>
      </w:r>
      <w:r w:rsidRPr="004D5A03">
        <w:rPr>
          <w:rFonts w:ascii="Times New Roman" w:hAnsi="Times New Roman"/>
          <w:sz w:val="24"/>
          <w:szCs w:val="24"/>
        </w:rPr>
        <w:t xml:space="preserve">мата, откуда он был призван на фронт. 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4575" cy="2466975"/>
            <wp:effectExtent l="0" t="0" r="0" b="0"/>
            <wp:docPr id="4" name="Рисунок 4" descr="I:\21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:\21.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A03">
        <w:rPr>
          <w:rFonts w:ascii="Times New Roman" w:hAnsi="Times New Roman"/>
          <w:sz w:val="24"/>
          <w:szCs w:val="24"/>
        </w:rPr>
        <w:t xml:space="preserve"> 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3780" cy="1903095"/>
            <wp:effectExtent l="0" t="0" r="0" b="0"/>
            <wp:docPr id="3" name="Рисунок 3" descr="I:\21.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:\21.0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82" w:rsidRPr="004D5A03" w:rsidRDefault="00C3316F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Мама не удержалась и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F96" w:rsidRPr="004D5A03">
        <w:rPr>
          <w:rFonts w:ascii="Times New Roman" w:hAnsi="Times New Roman"/>
          <w:sz w:val="24"/>
          <w:szCs w:val="24"/>
        </w:rPr>
        <w:t>пошла</w:t>
      </w:r>
      <w:proofErr w:type="gramEnd"/>
      <w:r w:rsidR="00D23F96" w:rsidRPr="004D5A03">
        <w:rPr>
          <w:rFonts w:ascii="Times New Roman" w:hAnsi="Times New Roman"/>
          <w:sz w:val="24"/>
          <w:szCs w:val="24"/>
        </w:rPr>
        <w:t xml:space="preserve"> звонить сестре в Белгород, чтобы она все спросила у бабушки.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F96" w:rsidRPr="004D5A03">
        <w:rPr>
          <w:rFonts w:ascii="Times New Roman" w:hAnsi="Times New Roman"/>
          <w:sz w:val="24"/>
          <w:szCs w:val="24"/>
        </w:rPr>
        <w:t>Оказалось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все именно так… Бабушка сказала</w:t>
      </w:r>
      <w:proofErr w:type="gramEnd"/>
      <w:r w:rsidR="00D23F96" w:rsidRPr="004D5A03">
        <w:rPr>
          <w:rFonts w:ascii="Times New Roman" w:hAnsi="Times New Roman"/>
          <w:sz w:val="24"/>
          <w:szCs w:val="24"/>
        </w:rPr>
        <w:t xml:space="preserve"> только: «Это он, точно». Все те чувства, которые я тогда испытал, невозможно передать ни словами в речи, ни на бумаге в рассказе, но я все же попробовал это сделать и вот он – мой рассказ…прямо перед вами, Вы держите его в руках.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Для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меня это память и мой первый литературный опыт.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Этот ра</w:t>
      </w:r>
      <w:r w:rsidR="00D23F96" w:rsidRPr="004D5A03">
        <w:rPr>
          <w:rFonts w:ascii="Times New Roman" w:hAnsi="Times New Roman"/>
          <w:sz w:val="24"/>
          <w:szCs w:val="24"/>
        </w:rPr>
        <w:t>с</w:t>
      </w:r>
      <w:r w:rsidR="00D23F96" w:rsidRPr="004D5A03">
        <w:rPr>
          <w:rFonts w:ascii="Times New Roman" w:hAnsi="Times New Roman"/>
          <w:sz w:val="24"/>
          <w:szCs w:val="24"/>
        </w:rPr>
        <w:t xml:space="preserve">сказ всегда будет хранить в себе события давно прошедшие, но оставившие в моей жизни свой, неизгладимый след. Я назвал свой рассказ: </w:t>
      </w:r>
      <w:r w:rsidR="00D23F96" w:rsidRPr="004D5A03">
        <w:rPr>
          <w:rFonts w:ascii="Times New Roman" w:hAnsi="Times New Roman"/>
          <w:b/>
          <w:sz w:val="24"/>
          <w:szCs w:val="24"/>
        </w:rPr>
        <w:t>«История одной переправы глазами ребенка»</w:t>
      </w:r>
      <w:r w:rsidR="00D23F96" w:rsidRPr="004D5A03">
        <w:rPr>
          <w:rFonts w:ascii="Times New Roman" w:hAnsi="Times New Roman"/>
          <w:sz w:val="24"/>
          <w:szCs w:val="24"/>
        </w:rPr>
        <w:t>.</w:t>
      </w:r>
      <w:r w:rsidRPr="004D5A03">
        <w:rPr>
          <w:rFonts w:ascii="Times New Roman" w:hAnsi="Times New Roman"/>
          <w:sz w:val="24"/>
          <w:szCs w:val="24"/>
        </w:rPr>
        <w:t xml:space="preserve"> </w:t>
      </w:r>
    </w:p>
    <w:p w:rsidR="00672554" w:rsidRPr="004D5A03" w:rsidRDefault="00C20382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«</w:t>
      </w:r>
      <w:r w:rsidR="00D23F96" w:rsidRPr="004D5A03">
        <w:rPr>
          <w:rFonts w:ascii="Times New Roman" w:hAnsi="Times New Roman"/>
          <w:sz w:val="24"/>
          <w:szCs w:val="24"/>
        </w:rPr>
        <w:t>… Поздний вечер. Тот же день. После разговора с папой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мне не спится. Вся голова “забита” раздумьями. Что? Как? Где? Почему? “Детские вопросы…, - подумал я – а я уже не ребенок…” Понимая, что я совершенно ничего не знаю о войне и это безнадежно, я лег спать.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Эту ночь я не забуду никогда… Точнее этот сон.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Уже, погружаясь в мечту снов, фантазий и размышлений, я вдруг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услышал, как где-то тихо поют птицы, слышен треск веток в костре, почувствовал запах дыма и готовившейся походной каши… но все это во тьме</w:t>
      </w:r>
      <w:proofErr w:type="gramStart"/>
      <w:r w:rsidR="00D23F96" w:rsidRPr="004D5A03">
        <w:rPr>
          <w:rFonts w:ascii="Times New Roman" w:hAnsi="Times New Roman"/>
          <w:sz w:val="24"/>
          <w:szCs w:val="24"/>
        </w:rPr>
        <w:t>…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И</w:t>
      </w:r>
      <w:proofErr w:type="gramEnd"/>
      <w:r w:rsidR="00D23F96" w:rsidRPr="004D5A03">
        <w:rPr>
          <w:rFonts w:ascii="Times New Roman" w:hAnsi="Times New Roman"/>
          <w:sz w:val="24"/>
          <w:szCs w:val="24"/>
        </w:rPr>
        <w:t xml:space="preserve"> тут я увидел лес, берег какой-то реки, которая мирно текла в столь не мирное, как я понял позже, время. Река эта была Волга. В уме я прикинул… Волга… наши… не</w:t>
      </w:r>
      <w:r w:rsidR="00D23F96" w:rsidRPr="004D5A03">
        <w:rPr>
          <w:rFonts w:ascii="Times New Roman" w:hAnsi="Times New Roman"/>
          <w:sz w:val="24"/>
          <w:szCs w:val="24"/>
        </w:rPr>
        <w:t>м</w:t>
      </w:r>
      <w:r w:rsidR="00D23F96" w:rsidRPr="004D5A03">
        <w:rPr>
          <w:rFonts w:ascii="Times New Roman" w:hAnsi="Times New Roman"/>
          <w:sz w:val="24"/>
          <w:szCs w:val="24"/>
        </w:rPr>
        <w:t>цы… постоянные бои… да это Сталинград!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А я знал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 xml:space="preserve">лишь то, что мой прадед без вести пропал в августе 1942… и я </w:t>
      </w:r>
      <w:proofErr w:type="gramStart"/>
      <w:r w:rsidR="00D23F96" w:rsidRPr="004D5A03">
        <w:rPr>
          <w:rFonts w:ascii="Times New Roman" w:hAnsi="Times New Roman"/>
          <w:sz w:val="24"/>
          <w:szCs w:val="24"/>
        </w:rPr>
        <w:t>подумал</w:t>
      </w:r>
      <w:proofErr w:type="gramEnd"/>
      <w:r w:rsidR="00D23F96" w:rsidRPr="004D5A03">
        <w:rPr>
          <w:rFonts w:ascii="Times New Roman" w:hAnsi="Times New Roman"/>
          <w:sz w:val="24"/>
          <w:szCs w:val="24"/>
        </w:rPr>
        <w:t>… неужели мне суждено увидеть, как все это было…</w:t>
      </w:r>
    </w:p>
    <w:p w:rsidR="00672554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Честно говоря, я не помню все отрывки… Я то перескакивал в одно место, то в др</w:t>
      </w:r>
      <w:r w:rsidRPr="004D5A03">
        <w:rPr>
          <w:rFonts w:ascii="Times New Roman" w:hAnsi="Times New Roman"/>
          <w:sz w:val="24"/>
          <w:szCs w:val="24"/>
        </w:rPr>
        <w:t>у</w:t>
      </w:r>
      <w:r w:rsidRPr="004D5A03">
        <w:rPr>
          <w:rFonts w:ascii="Times New Roman" w:hAnsi="Times New Roman"/>
          <w:sz w:val="24"/>
          <w:szCs w:val="24"/>
        </w:rPr>
        <w:t>гое, то в один день, то в другой</w:t>
      </w:r>
      <w:proofErr w:type="gramStart"/>
      <w:r w:rsidR="008F0D60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… Н</w:t>
      </w:r>
      <w:proofErr w:type="gramEnd"/>
      <w:r w:rsidRPr="004D5A03">
        <w:rPr>
          <w:rFonts w:ascii="Times New Roman" w:hAnsi="Times New Roman"/>
          <w:sz w:val="24"/>
          <w:szCs w:val="24"/>
        </w:rPr>
        <w:t xml:space="preserve">аши войска обороняли город и поэтому каждый день с </w:t>
      </w:r>
      <w:r w:rsidR="007635B8" w:rsidRPr="004D5A03">
        <w:rPr>
          <w:rFonts w:ascii="Times New Roman" w:hAnsi="Times New Roman"/>
          <w:sz w:val="24"/>
          <w:szCs w:val="24"/>
        </w:rPr>
        <w:t>одного берега Волги на другой на</w:t>
      </w:r>
      <w:r w:rsidRPr="004D5A03">
        <w:rPr>
          <w:rFonts w:ascii="Times New Roman" w:hAnsi="Times New Roman"/>
          <w:sz w:val="24"/>
          <w:szCs w:val="24"/>
        </w:rPr>
        <w:t xml:space="preserve"> помощь товарищам переправлялись плоты с бойцами, которых беспощадно бомбили немцы… Вдруг меня перенесло на один из таких плотов… На нем, сбившись в одну “кучку”, стояли бойцы… некоторые совсем дети… другие ст</w:t>
      </w:r>
      <w:r w:rsidRPr="004D5A03">
        <w:rPr>
          <w:rFonts w:ascii="Times New Roman" w:hAnsi="Times New Roman"/>
          <w:sz w:val="24"/>
          <w:szCs w:val="24"/>
        </w:rPr>
        <w:t>а</w:t>
      </w:r>
      <w:r w:rsidRPr="004D5A03">
        <w:rPr>
          <w:rFonts w:ascii="Times New Roman" w:hAnsi="Times New Roman"/>
          <w:sz w:val="24"/>
          <w:szCs w:val="24"/>
        </w:rPr>
        <w:t>рики… Они курили, разговаривали, делились своей прошлой,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A03">
        <w:rPr>
          <w:rFonts w:ascii="Times New Roman" w:hAnsi="Times New Roman"/>
          <w:sz w:val="24"/>
          <w:szCs w:val="24"/>
        </w:rPr>
        <w:t>дофронтовой</w:t>
      </w:r>
      <w:proofErr w:type="spellEnd"/>
      <w:r w:rsidRPr="004D5A03">
        <w:rPr>
          <w:rFonts w:ascii="Times New Roman" w:hAnsi="Times New Roman"/>
          <w:sz w:val="24"/>
          <w:szCs w:val="24"/>
        </w:rPr>
        <w:t xml:space="preserve"> жизнью… Словом, делали все, чтобы не думать о смерти, которая стояла за спиной каждого из них, но они этого не знали… и я не знал.</w:t>
      </w:r>
    </w:p>
    <w:p w:rsidR="00672554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Плот шел медленно,… вода бесшумно билась о его края,… я даже на какое-то время забыл, что я на войне… и вдруг меня потрясли за плечо и весело сказали: «Здорово, брат! Откуда сам будешь?»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Я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повернулся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и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замер.</w:t>
      </w:r>
    </w:p>
    <w:p w:rsidR="00672554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Я смотрел в глаза этому человеку, который улыбался.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Глаза… его глаза… почему-то я почувствовал в них что-то родное, близкое и дорогое сердцу…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Только собрался открыть рот, чтобы поздороваться… Меня оглушил пролетавший самолет… и свист снаряда</w:t>
      </w:r>
      <w:proofErr w:type="gramStart"/>
      <w:r w:rsidRPr="004D5A03">
        <w:rPr>
          <w:rFonts w:ascii="Times New Roman" w:hAnsi="Times New Roman"/>
          <w:sz w:val="24"/>
          <w:szCs w:val="24"/>
        </w:rPr>
        <w:t>…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Э</w:t>
      </w:r>
      <w:proofErr w:type="gramEnd"/>
      <w:r w:rsidRPr="004D5A03">
        <w:rPr>
          <w:rFonts w:ascii="Times New Roman" w:hAnsi="Times New Roman"/>
          <w:sz w:val="24"/>
          <w:szCs w:val="24"/>
        </w:rPr>
        <w:t>то было прямое попадание… люди… доски…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все смеш</w:t>
      </w:r>
      <w:r w:rsidRPr="004D5A03">
        <w:rPr>
          <w:rFonts w:ascii="Times New Roman" w:hAnsi="Times New Roman"/>
          <w:sz w:val="24"/>
          <w:szCs w:val="24"/>
        </w:rPr>
        <w:t>а</w:t>
      </w:r>
      <w:r w:rsidRPr="004D5A03">
        <w:rPr>
          <w:rFonts w:ascii="Times New Roman" w:hAnsi="Times New Roman"/>
          <w:sz w:val="24"/>
          <w:szCs w:val="24"/>
        </w:rPr>
        <w:t>лось воедино и вода окрасилась в багровый цвет.</w:t>
      </w:r>
    </w:p>
    <w:p w:rsidR="0034082E" w:rsidRPr="004D5A03" w:rsidRDefault="00C3316F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Я с ужасом открыл глаза и подскочил в кровати.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Я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F96" w:rsidRPr="004D5A03">
        <w:rPr>
          <w:rFonts w:ascii="Times New Roman" w:hAnsi="Times New Roman"/>
          <w:sz w:val="24"/>
          <w:szCs w:val="24"/>
        </w:rPr>
        <w:t>был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весь в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поту… на глазах сл</w:t>
      </w:r>
      <w:r w:rsidR="00D23F96" w:rsidRPr="004D5A03">
        <w:rPr>
          <w:rFonts w:ascii="Times New Roman" w:hAnsi="Times New Roman"/>
          <w:sz w:val="24"/>
          <w:szCs w:val="24"/>
        </w:rPr>
        <w:t>е</w:t>
      </w:r>
      <w:r w:rsidR="00D23F96" w:rsidRPr="004D5A03">
        <w:rPr>
          <w:rFonts w:ascii="Times New Roman" w:hAnsi="Times New Roman"/>
          <w:sz w:val="24"/>
          <w:szCs w:val="24"/>
        </w:rPr>
        <w:t>зы… сердце билось</w:t>
      </w:r>
      <w:proofErr w:type="gramEnd"/>
      <w:r w:rsidR="00D23F96" w:rsidRPr="004D5A03">
        <w:rPr>
          <w:rFonts w:ascii="Times New Roman" w:hAnsi="Times New Roman"/>
          <w:sz w:val="24"/>
          <w:szCs w:val="24"/>
        </w:rPr>
        <w:t xml:space="preserve"> так, что, казалось, вот-вот вылетит из груди. Боль… я почувствовал боль и страх каждого, кто находился там, как свой собственный…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больше я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не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мог спать…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времени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было около трех часов ночи… Я еще и еще «прогонял» в голове мысли о том, что я видел. Кто был тот человек? Почему он показался мне родным? Неужели пр</w:t>
      </w:r>
      <w:r w:rsidR="00D23F96" w:rsidRPr="004D5A03">
        <w:rPr>
          <w:rFonts w:ascii="Times New Roman" w:hAnsi="Times New Roman"/>
          <w:sz w:val="24"/>
          <w:szCs w:val="24"/>
        </w:rPr>
        <w:t>а</w:t>
      </w:r>
      <w:r w:rsidR="00D23F96" w:rsidRPr="004D5A03">
        <w:rPr>
          <w:rFonts w:ascii="Times New Roman" w:hAnsi="Times New Roman"/>
          <w:sz w:val="24"/>
          <w:szCs w:val="24"/>
        </w:rPr>
        <w:t>дед? Я был в замешательстве. Я не знал, что мне делать. Решил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выйти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на балкон, пост</w:t>
      </w:r>
      <w:r w:rsidR="00D23F96" w:rsidRPr="004D5A03">
        <w:rPr>
          <w:rFonts w:ascii="Times New Roman" w:hAnsi="Times New Roman"/>
          <w:sz w:val="24"/>
          <w:szCs w:val="24"/>
        </w:rPr>
        <w:t>о</w:t>
      </w:r>
      <w:r w:rsidR="00D23F96" w:rsidRPr="004D5A03">
        <w:rPr>
          <w:rFonts w:ascii="Times New Roman" w:hAnsi="Times New Roman"/>
          <w:sz w:val="24"/>
          <w:szCs w:val="24"/>
        </w:rPr>
        <w:t>ять, расслабиться, отвлечься. До</w:t>
      </w:r>
      <w:r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утра я уже не спал</w:t>
      </w:r>
      <w:r w:rsidR="0034082E" w:rsidRPr="004D5A03">
        <w:rPr>
          <w:rFonts w:ascii="Times New Roman" w:hAnsi="Times New Roman"/>
          <w:sz w:val="24"/>
          <w:szCs w:val="24"/>
        </w:rPr>
        <w:t>…»</w:t>
      </w:r>
    </w:p>
    <w:p w:rsidR="00672554" w:rsidRPr="004D5A03" w:rsidRDefault="0034082E" w:rsidP="00C3316F">
      <w:pPr>
        <w:spacing w:after="0" w:line="36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A03">
        <w:rPr>
          <w:rFonts w:ascii="Times New Roman" w:hAnsi="Times New Roman"/>
          <w:sz w:val="24"/>
          <w:szCs w:val="24"/>
        </w:rPr>
        <w:t>Я посвятил</w:t>
      </w:r>
      <w:r w:rsidR="00D23F96" w:rsidRPr="004D5A03">
        <w:rPr>
          <w:rFonts w:ascii="Times New Roman" w:hAnsi="Times New Roman"/>
          <w:sz w:val="24"/>
          <w:szCs w:val="24"/>
        </w:rPr>
        <w:t xml:space="preserve"> этот небольшой рассказ не только моим прадедам, но и всем,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погибшим в этой ужасной войне, не вернувшимся с переправ через Волгу, Волхов, Днепр, Вислу и Одер…</w:t>
      </w:r>
      <w:r w:rsidRPr="004D5A03">
        <w:rPr>
          <w:rFonts w:ascii="Times New Roman" w:hAnsi="Times New Roman"/>
          <w:sz w:val="24"/>
          <w:szCs w:val="24"/>
        </w:rPr>
        <w:t xml:space="preserve"> тем,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 xml:space="preserve">кому даже не суждено было успеть вступить в честный бой… Может </w:t>
      </w:r>
      <w:r w:rsidRPr="004D5A03">
        <w:rPr>
          <w:rFonts w:ascii="Times New Roman" w:hAnsi="Times New Roman"/>
          <w:sz w:val="24"/>
          <w:szCs w:val="24"/>
        </w:rPr>
        <w:t>быть,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23F96" w:rsidRPr="004D5A03">
        <w:rPr>
          <w:rFonts w:ascii="Times New Roman" w:hAnsi="Times New Roman"/>
          <w:sz w:val="24"/>
          <w:szCs w:val="24"/>
        </w:rPr>
        <w:t>кому-то также захочется сделать то, что сделал я, а именно – покопаться в архивах и на</w:t>
      </w:r>
      <w:r w:rsidR="00D23F96" w:rsidRPr="004D5A03">
        <w:rPr>
          <w:rFonts w:ascii="Times New Roman" w:hAnsi="Times New Roman"/>
          <w:sz w:val="24"/>
          <w:szCs w:val="24"/>
        </w:rPr>
        <w:t>й</w:t>
      </w:r>
      <w:r w:rsidR="00D23F96" w:rsidRPr="004D5A03">
        <w:rPr>
          <w:rFonts w:ascii="Times New Roman" w:hAnsi="Times New Roman"/>
          <w:sz w:val="24"/>
          <w:szCs w:val="24"/>
        </w:rPr>
        <w:t>ти информацию о своих родных</w:t>
      </w:r>
      <w:proofErr w:type="gramEnd"/>
      <w:r w:rsidR="00D23F96" w:rsidRPr="004D5A03">
        <w:rPr>
          <w:rFonts w:ascii="Times New Roman" w:hAnsi="Times New Roman"/>
          <w:sz w:val="24"/>
          <w:szCs w:val="24"/>
        </w:rPr>
        <w:t xml:space="preserve">, без вести </w:t>
      </w:r>
      <w:proofErr w:type="gramStart"/>
      <w:r w:rsidR="00D23F96" w:rsidRPr="004D5A03">
        <w:rPr>
          <w:rFonts w:ascii="Times New Roman" w:hAnsi="Times New Roman"/>
          <w:sz w:val="24"/>
          <w:szCs w:val="24"/>
        </w:rPr>
        <w:t>пропавших</w:t>
      </w:r>
      <w:proofErr w:type="gramEnd"/>
      <w:r w:rsidR="00D23F96" w:rsidRPr="004D5A03">
        <w:rPr>
          <w:rFonts w:ascii="Times New Roman" w:hAnsi="Times New Roman"/>
          <w:sz w:val="24"/>
          <w:szCs w:val="24"/>
        </w:rPr>
        <w:t xml:space="preserve"> на войне … и найти свою собстве</w:t>
      </w:r>
      <w:r w:rsidR="00D23F96" w:rsidRPr="004D5A03">
        <w:rPr>
          <w:rFonts w:ascii="Times New Roman" w:hAnsi="Times New Roman"/>
          <w:sz w:val="24"/>
          <w:szCs w:val="24"/>
        </w:rPr>
        <w:t>н</w:t>
      </w:r>
      <w:r w:rsidR="00D23F96" w:rsidRPr="004D5A03">
        <w:rPr>
          <w:rFonts w:ascii="Times New Roman" w:hAnsi="Times New Roman"/>
          <w:sz w:val="24"/>
          <w:szCs w:val="24"/>
        </w:rPr>
        <w:t xml:space="preserve">ную историю. </w:t>
      </w:r>
    </w:p>
    <w:p w:rsidR="0034082E" w:rsidRPr="004D5A03" w:rsidRDefault="00D23F96" w:rsidP="00C3316F">
      <w:pPr>
        <w:spacing w:after="0" w:line="36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В заключение хочу сказать, что мы должны,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Pr="004D5A03">
        <w:rPr>
          <w:rFonts w:ascii="Times New Roman" w:hAnsi="Times New Roman"/>
          <w:sz w:val="24"/>
          <w:szCs w:val="24"/>
        </w:rPr>
        <w:t>нет мы обязаны, беречь наших ветер</w:t>
      </w:r>
      <w:r w:rsidRPr="004D5A03">
        <w:rPr>
          <w:rFonts w:ascii="Times New Roman" w:hAnsi="Times New Roman"/>
          <w:sz w:val="24"/>
          <w:szCs w:val="24"/>
        </w:rPr>
        <w:t>а</w:t>
      </w:r>
      <w:r w:rsidRPr="004D5A03">
        <w:rPr>
          <w:rFonts w:ascii="Times New Roman" w:hAnsi="Times New Roman"/>
          <w:sz w:val="24"/>
          <w:szCs w:val="24"/>
        </w:rPr>
        <w:t xml:space="preserve">нов, ведь именно благодаря </w:t>
      </w:r>
      <w:proofErr w:type="gramStart"/>
      <w:r w:rsidRPr="004D5A03">
        <w:rPr>
          <w:rFonts w:ascii="Times New Roman" w:hAnsi="Times New Roman"/>
          <w:sz w:val="24"/>
          <w:szCs w:val="24"/>
        </w:rPr>
        <w:t>им</w:t>
      </w:r>
      <w:proofErr w:type="gramEnd"/>
      <w:r w:rsidRPr="004D5A03">
        <w:rPr>
          <w:rFonts w:ascii="Times New Roman" w:hAnsi="Times New Roman"/>
          <w:sz w:val="24"/>
          <w:szCs w:val="24"/>
        </w:rPr>
        <w:t xml:space="preserve"> мы это мы. Мы живем и радуемся жизни. Над нами мирное небо без гула фашистских самолетов, вода в реке прозрачная и голубая, а не багровая от солдатской крови, земля, поросшая цветами и травами, а не обугленная и взрытая снар</w:t>
      </w:r>
      <w:r w:rsidRPr="004D5A03">
        <w:rPr>
          <w:rFonts w:ascii="Times New Roman" w:hAnsi="Times New Roman"/>
          <w:sz w:val="24"/>
          <w:szCs w:val="24"/>
        </w:rPr>
        <w:t>я</w:t>
      </w:r>
      <w:r w:rsidRPr="004D5A03">
        <w:rPr>
          <w:rFonts w:ascii="Times New Roman" w:hAnsi="Times New Roman"/>
          <w:sz w:val="24"/>
          <w:szCs w:val="24"/>
        </w:rPr>
        <w:t>дами… Мы все это должны помнить!»</w:t>
      </w:r>
      <w:r w:rsidR="0034082E" w:rsidRPr="004D5A03">
        <w:rPr>
          <w:rFonts w:ascii="Times New Roman" w:hAnsi="Times New Roman"/>
          <w:sz w:val="24"/>
          <w:szCs w:val="24"/>
        </w:rPr>
        <w:t>.</w:t>
      </w:r>
    </w:p>
    <w:p w:rsidR="0034082E" w:rsidRPr="004D5A03" w:rsidRDefault="0081521C" w:rsidP="00C3316F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Дорогого стоят вот такие</w:t>
      </w:r>
      <w:r w:rsidR="0034082E" w:rsidRPr="004D5A03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4D5A03">
        <w:rPr>
          <w:rFonts w:ascii="Times New Roman" w:hAnsi="Times New Roman" w:cs="Times New Roman"/>
          <w:sz w:val="24"/>
          <w:szCs w:val="24"/>
        </w:rPr>
        <w:t xml:space="preserve"> и выводы</w:t>
      </w:r>
      <w:r w:rsidR="0034082E" w:rsidRPr="004D5A03">
        <w:rPr>
          <w:rFonts w:ascii="Times New Roman" w:hAnsi="Times New Roman" w:cs="Times New Roman"/>
          <w:sz w:val="24"/>
          <w:szCs w:val="24"/>
        </w:rPr>
        <w:t>, которыми студенты заканчивают свои доклады, эссе, рассказы, выступая перед своими однокурсниками! Искренне горжусь ими, их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34082E" w:rsidRPr="004D5A03">
        <w:rPr>
          <w:rFonts w:ascii="Times New Roman" w:hAnsi="Times New Roman" w:cs="Times New Roman"/>
          <w:sz w:val="24"/>
          <w:szCs w:val="24"/>
        </w:rPr>
        <w:t>родителями, воспитывающими своих детей патриотами своей Родины, достойными гражданами нашей великой страны.</w:t>
      </w:r>
    </w:p>
    <w:p w:rsidR="0081521C" w:rsidRPr="004D5A03" w:rsidRDefault="0081521C" w:rsidP="00C3316F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/>
          <w:spacing w:val="-12"/>
          <w:sz w:val="24"/>
          <w:szCs w:val="24"/>
        </w:rPr>
        <w:t xml:space="preserve">Одно из таких эссе, написанное </w:t>
      </w:r>
      <w:proofErr w:type="spellStart"/>
      <w:r w:rsidRPr="004D5A03">
        <w:rPr>
          <w:rFonts w:ascii="Times New Roman" w:hAnsi="Times New Roman"/>
          <w:b/>
          <w:spacing w:val="-12"/>
          <w:sz w:val="24"/>
          <w:szCs w:val="24"/>
        </w:rPr>
        <w:t>Зиборовым</w:t>
      </w:r>
      <w:proofErr w:type="spellEnd"/>
      <w:r w:rsidRPr="004D5A03">
        <w:rPr>
          <w:rFonts w:ascii="Times New Roman" w:hAnsi="Times New Roman"/>
          <w:b/>
          <w:spacing w:val="-12"/>
          <w:sz w:val="24"/>
          <w:szCs w:val="24"/>
        </w:rPr>
        <w:t xml:space="preserve"> Евгением</w:t>
      </w:r>
      <w:r w:rsidRPr="004D5A03">
        <w:rPr>
          <w:rFonts w:ascii="Times New Roman" w:hAnsi="Times New Roman"/>
          <w:spacing w:val="-12"/>
          <w:sz w:val="24"/>
          <w:szCs w:val="24"/>
        </w:rPr>
        <w:t>, когда-то студентом – первокурсником, а ныне выпускником колледжа, хотелось бы привести полностью:</w:t>
      </w:r>
    </w:p>
    <w:p w:rsidR="0081521C" w:rsidRPr="004D5A03" w:rsidRDefault="0081521C" w:rsidP="00C3316F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pacing w:val="-12"/>
          <w:sz w:val="24"/>
          <w:szCs w:val="24"/>
        </w:rPr>
        <w:t>«</w:t>
      </w:r>
      <w:r w:rsidRPr="004D5A03">
        <w:rPr>
          <w:rFonts w:ascii="Times New Roman" w:hAnsi="Times New Roman" w:cs="Times New Roman"/>
          <w:sz w:val="24"/>
          <w:szCs w:val="24"/>
        </w:rPr>
        <w:t>Село наше Крутые Хутора находится в центре земли, потому что когда выйдешь за огороды, то остаешься совсем один: поля, перелески по оврагам и высоко в зените солнце. Куда ни глянь -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ни дорог, ни домов, ни людей. Только едва слышен пропадающий звон жаворонка, да ветер в шелестящих колосьях пшеницы и лениво гонящий тени облаков по берегам дальних оврагов. Кажется, что в целом мире ничего, кроме тебя и этого нашего села нет.</w:t>
      </w:r>
    </w:p>
    <w:p w:rsidR="0081521C" w:rsidRPr="004D5A03" w:rsidRDefault="0081521C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Но в 42-ом и сюда пришла война, она зажгла зарево на западе, горел Задонск, кот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 xml:space="preserve">рый расположен всего в тридцати километрах от нашего села. У моей бабушки Анны Ивановны было трое братьев и три сестры, она седьмая, младшая. Братья ушли на фронт в 41-ом. Ее отец, Иван Константинович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Берестнев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>, в силу возраста был призван на трудовой фронт и где-то там, под Задонском рыл окопы и противотанковые рвы. Рядом с нашим с</w:t>
      </w:r>
      <w:r w:rsidRPr="004D5A03">
        <w:rPr>
          <w:rFonts w:ascii="Times New Roman" w:hAnsi="Times New Roman" w:cs="Times New Roman"/>
          <w:sz w:val="24"/>
          <w:szCs w:val="24"/>
        </w:rPr>
        <w:t>е</w:t>
      </w:r>
      <w:r w:rsidRPr="004D5A03">
        <w:rPr>
          <w:rFonts w:ascii="Times New Roman" w:hAnsi="Times New Roman" w:cs="Times New Roman"/>
          <w:sz w:val="24"/>
          <w:szCs w:val="24"/>
        </w:rPr>
        <w:lastRenderedPageBreak/>
        <w:t>лом в лесу по опушкам базировалась авиационная часть Красной Армии. Фашисты искали ее расположение, и их самолеты низко летали над деревней, иногда сбрасывая бомбы с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 xml:space="preserve">всем близко. </w:t>
      </w:r>
    </w:p>
    <w:p w:rsidR="0081521C" w:rsidRPr="004D5A03" w:rsidRDefault="0081521C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Смотрю на пожелтевшие фотографии моей бабушки. Ее старший брат, Александр Иванович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Берестнев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>, почти двухметровый богатырь, большой и добрый человек, который никогда не дрался сам, а только разнимал драки мальчишек в селе. Большую дубовую бочку с соленьями он один выносил из глубокого погреба. Вернулся домой в 45-ом году по тяжелому ранению и контузии. К тому же в сырых окопах у него открылся туберкулёз, он уже кашлял кровью. После войны было голодно, медикаментов не было. Даже дома выходить его не удалось. В 47-ом он умер. Осталась жена, красивая, под стать ему, раб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тящая женщина, и двое детей, Люся и Шурик. Их дом теперь уже пустой, крытый сгни</w:t>
      </w:r>
      <w:r w:rsidRPr="004D5A03">
        <w:rPr>
          <w:rFonts w:ascii="Times New Roman" w:hAnsi="Times New Roman" w:cs="Times New Roman"/>
          <w:sz w:val="24"/>
          <w:szCs w:val="24"/>
        </w:rPr>
        <w:t>в</w:t>
      </w:r>
      <w:r w:rsidRPr="004D5A03">
        <w:rPr>
          <w:rFonts w:ascii="Times New Roman" w:hAnsi="Times New Roman" w:cs="Times New Roman"/>
          <w:sz w:val="24"/>
          <w:szCs w:val="24"/>
        </w:rPr>
        <w:t>шей соломой, до сих пор стоит на краю села. На фотографии Александр Иванович смо</w:t>
      </w:r>
      <w:r w:rsidRPr="004D5A03">
        <w:rPr>
          <w:rFonts w:ascii="Times New Roman" w:hAnsi="Times New Roman" w:cs="Times New Roman"/>
          <w:sz w:val="24"/>
          <w:szCs w:val="24"/>
        </w:rPr>
        <w:t>т</w:t>
      </w:r>
      <w:r w:rsidRPr="004D5A03">
        <w:rPr>
          <w:rFonts w:ascii="Times New Roman" w:hAnsi="Times New Roman" w:cs="Times New Roman"/>
          <w:sz w:val="24"/>
          <w:szCs w:val="24"/>
        </w:rPr>
        <w:t>рит открытым ясным взглядом оттуда, издалека, из довоенной жизни.</w:t>
      </w:r>
    </w:p>
    <w:p w:rsidR="0081521C" w:rsidRPr="004D5A03" w:rsidRDefault="0081521C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ab/>
        <w:t xml:space="preserve">Средний брат, Константин Иванович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Берестнев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>, среднего роста, быстрый ловкий, заводной человек, частенько дрался, но любили его за неуемную энергию и острый ум. Он ушел на фронт в чине младшего командира. На фотографии он снят на боевом коне, в ш</w:t>
      </w:r>
      <w:r w:rsidRPr="004D5A03">
        <w:rPr>
          <w:rFonts w:ascii="Times New Roman" w:hAnsi="Times New Roman" w:cs="Times New Roman"/>
          <w:sz w:val="24"/>
          <w:szCs w:val="24"/>
        </w:rPr>
        <w:t>и</w:t>
      </w:r>
      <w:r w:rsidRPr="004D5A03">
        <w:rPr>
          <w:rFonts w:ascii="Times New Roman" w:hAnsi="Times New Roman" w:cs="Times New Roman"/>
          <w:sz w:val="24"/>
          <w:szCs w:val="24"/>
        </w:rPr>
        <w:t>нели, буденовке и с саблей. Гордо и победно смотрит он оттуда, издалека на нас. В 42-ом году под Воронежем он попал в окружение. Вернувшийся через несколько лет после во</w:t>
      </w:r>
      <w:r w:rsidRPr="004D5A03">
        <w:rPr>
          <w:rFonts w:ascii="Times New Roman" w:hAnsi="Times New Roman" w:cs="Times New Roman"/>
          <w:sz w:val="24"/>
          <w:szCs w:val="24"/>
        </w:rPr>
        <w:t>й</w:t>
      </w:r>
      <w:r w:rsidRPr="004D5A03">
        <w:rPr>
          <w:rFonts w:ascii="Times New Roman" w:hAnsi="Times New Roman" w:cs="Times New Roman"/>
          <w:sz w:val="24"/>
          <w:szCs w:val="24"/>
        </w:rPr>
        <w:t>ны односельчанин говорил, что видел его в фашистском концлагере и сказал, что фаш</w:t>
      </w:r>
      <w:r w:rsidRPr="004D5A03">
        <w:rPr>
          <w:rFonts w:ascii="Times New Roman" w:hAnsi="Times New Roman" w:cs="Times New Roman"/>
          <w:sz w:val="24"/>
          <w:szCs w:val="24"/>
        </w:rPr>
        <w:t>и</w:t>
      </w:r>
      <w:r w:rsidRPr="004D5A03">
        <w:rPr>
          <w:rFonts w:ascii="Times New Roman" w:hAnsi="Times New Roman" w:cs="Times New Roman"/>
          <w:sz w:val="24"/>
          <w:szCs w:val="24"/>
        </w:rPr>
        <w:t>сты искали командиров и коммунистов и расстреливали.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Так никаких вестей от него за всю войну больше не было, «пропал без вести». Здесь, в деревне остались его жена, Агр</w:t>
      </w:r>
      <w:r w:rsidRPr="004D5A03">
        <w:rPr>
          <w:rFonts w:ascii="Times New Roman" w:hAnsi="Times New Roman" w:cs="Times New Roman"/>
          <w:sz w:val="24"/>
          <w:szCs w:val="24"/>
        </w:rPr>
        <w:t>а</w:t>
      </w:r>
      <w:r w:rsidRPr="004D5A03">
        <w:rPr>
          <w:rFonts w:ascii="Times New Roman" w:hAnsi="Times New Roman" w:cs="Times New Roman"/>
          <w:sz w:val="24"/>
          <w:szCs w:val="24"/>
        </w:rPr>
        <w:t>фена Ивановна, маленький сынишка, Иван, и дочь, Зинаида. Зинаида, сейчас уже очень пожилая женщина, так и живет на том же месте, используя теперь старый дом, из котор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го уходил ее отец на фронт, в качестве подсобного помещения.</w:t>
      </w:r>
    </w:p>
    <w:p w:rsidR="0081521C" w:rsidRPr="004D5A03" w:rsidRDefault="0081521C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ab/>
        <w:t xml:space="preserve">Третий брат, Иван Иванович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Берестнев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>, был призван в армию в 42-ом году. Воевал до 44-ого в пехоте. Вернулся по ранению, вражеская пуля искалечила ему правую руку, перебила сухожилие, частично работали только два пальца – мизинец и большой. Верну</w:t>
      </w:r>
      <w:r w:rsidRPr="004D5A03">
        <w:rPr>
          <w:rFonts w:ascii="Times New Roman" w:hAnsi="Times New Roman" w:cs="Times New Roman"/>
          <w:sz w:val="24"/>
          <w:szCs w:val="24"/>
        </w:rPr>
        <w:t>л</w:t>
      </w:r>
      <w:r w:rsidRPr="004D5A03">
        <w:rPr>
          <w:rFonts w:ascii="Times New Roman" w:hAnsi="Times New Roman" w:cs="Times New Roman"/>
          <w:sz w:val="24"/>
          <w:szCs w:val="24"/>
        </w:rPr>
        <w:t>ся с наградами, но о войне рассказывать не любил и только однажды, когда что-то случ</w:t>
      </w:r>
      <w:r w:rsidRPr="004D5A03">
        <w:rPr>
          <w:rFonts w:ascii="Times New Roman" w:hAnsi="Times New Roman" w:cs="Times New Roman"/>
          <w:sz w:val="24"/>
          <w:szCs w:val="24"/>
        </w:rPr>
        <w:t>и</w:t>
      </w:r>
      <w:r w:rsidRPr="004D5A03">
        <w:rPr>
          <w:rFonts w:ascii="Times New Roman" w:hAnsi="Times New Roman" w:cs="Times New Roman"/>
          <w:sz w:val="24"/>
          <w:szCs w:val="24"/>
        </w:rPr>
        <w:t>лось в его жизни, моему папе и его братьям, тогда еще мальчишкам, сказал: «Знаете, сы</w:t>
      </w:r>
      <w:r w:rsidRPr="004D5A03">
        <w:rPr>
          <w:rFonts w:ascii="Times New Roman" w:hAnsi="Times New Roman" w:cs="Times New Roman"/>
          <w:sz w:val="24"/>
          <w:szCs w:val="24"/>
        </w:rPr>
        <w:t>н</w:t>
      </w:r>
      <w:r w:rsidRPr="004D5A03">
        <w:rPr>
          <w:rFonts w:ascii="Times New Roman" w:hAnsi="Times New Roman" w:cs="Times New Roman"/>
          <w:sz w:val="24"/>
          <w:szCs w:val="24"/>
        </w:rPr>
        <w:t>ки, нет ничего страшнее, чем из окопа подниматься в атаку. Я ходил в атаку трижды, мне повезло. Таких как я, счастливчиков, переживших три атаки, было очень мало». После войны в нашем селе и в селах округи почти не осталось мужчин. Иван Иванович был н</w:t>
      </w:r>
      <w:r w:rsidRPr="004D5A03">
        <w:rPr>
          <w:rFonts w:ascii="Times New Roman" w:hAnsi="Times New Roman" w:cs="Times New Roman"/>
          <w:sz w:val="24"/>
          <w:szCs w:val="24"/>
        </w:rPr>
        <w:t>а</w:t>
      </w:r>
      <w:r w:rsidRPr="004D5A03">
        <w:rPr>
          <w:rFonts w:ascii="Times New Roman" w:hAnsi="Times New Roman" w:cs="Times New Roman"/>
          <w:sz w:val="24"/>
          <w:szCs w:val="24"/>
        </w:rPr>
        <w:t>значен районным военкомом и много лет его служебный мотоцикл «Урал» исколесил пр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 xml:space="preserve">селочные дороги в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Боринском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 xml:space="preserve"> районе Липецкой области. Его уважали и любили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в каждом дворе он был желанным гостем, поскольку выучился работать левой рукой и помогал о</w:t>
      </w:r>
      <w:r w:rsidRPr="004D5A03">
        <w:rPr>
          <w:rFonts w:ascii="Times New Roman" w:hAnsi="Times New Roman" w:cs="Times New Roman"/>
          <w:sz w:val="24"/>
          <w:szCs w:val="24"/>
        </w:rPr>
        <w:t>с</w:t>
      </w:r>
      <w:r w:rsidRPr="004D5A03">
        <w:rPr>
          <w:rFonts w:ascii="Times New Roman" w:hAnsi="Times New Roman" w:cs="Times New Roman"/>
          <w:sz w:val="24"/>
          <w:szCs w:val="24"/>
        </w:rPr>
        <w:lastRenderedPageBreak/>
        <w:t>тавшимся без мужчин семьям и избу поправить, а когда и крышу починить. Его уже нет с нами. Из трех его сыновей жив один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Константин Иванович, да дочь Лилия, оба теперь живут в селе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Боринское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21C" w:rsidRPr="004D5A03" w:rsidRDefault="0081521C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ab/>
        <w:t>Мой прадед, Иван Федорович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Зиборов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>, был призван в 41-ом году и всю войну в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дил «трехтонку», подвозя на фронт снаряды и патроны, когда провизию. Ему посчастл</w:t>
      </w:r>
      <w:r w:rsidRPr="004D5A03">
        <w:rPr>
          <w:rFonts w:ascii="Times New Roman" w:hAnsi="Times New Roman" w:cs="Times New Roman"/>
          <w:sz w:val="24"/>
          <w:szCs w:val="24"/>
        </w:rPr>
        <w:t>и</w:t>
      </w:r>
      <w:r w:rsidRPr="004D5A03">
        <w:rPr>
          <w:rFonts w:ascii="Times New Roman" w:hAnsi="Times New Roman" w:cs="Times New Roman"/>
          <w:sz w:val="24"/>
          <w:szCs w:val="24"/>
        </w:rPr>
        <w:t>вилось выжить на льду Ладожского озера, на «дороге жизни», куда он возил хлеб и откуда вывозил больных и раненых во время блокады Ленинграда. Прадед не любил рассказ</w:t>
      </w:r>
      <w:r w:rsidRPr="004D5A03">
        <w:rPr>
          <w:rFonts w:ascii="Times New Roman" w:hAnsi="Times New Roman" w:cs="Times New Roman"/>
          <w:sz w:val="24"/>
          <w:szCs w:val="24"/>
        </w:rPr>
        <w:t>ы</w:t>
      </w:r>
      <w:r w:rsidRPr="004D5A03">
        <w:rPr>
          <w:rFonts w:ascii="Times New Roman" w:hAnsi="Times New Roman" w:cs="Times New Roman"/>
          <w:sz w:val="24"/>
          <w:szCs w:val="24"/>
        </w:rPr>
        <w:t>вать про войну. Когда о ней заходила речь, он замыкался в себе и вообще был человеком неразговорчивым, но основательным и, как раньше говорили, капитальным. Войну он з</w:t>
      </w:r>
      <w:r w:rsidRPr="004D5A03">
        <w:rPr>
          <w:rFonts w:ascii="Times New Roman" w:hAnsi="Times New Roman" w:cs="Times New Roman"/>
          <w:sz w:val="24"/>
          <w:szCs w:val="24"/>
        </w:rPr>
        <w:t>а</w:t>
      </w:r>
      <w:r w:rsidRPr="004D5A03">
        <w:rPr>
          <w:rFonts w:ascii="Times New Roman" w:hAnsi="Times New Roman" w:cs="Times New Roman"/>
          <w:sz w:val="24"/>
          <w:szCs w:val="24"/>
        </w:rPr>
        <w:t xml:space="preserve">кончил в 45-ом, в Вене, столице Австрии. </w:t>
      </w:r>
    </w:p>
    <w:p w:rsidR="0081521C" w:rsidRPr="004D5A03" w:rsidRDefault="0081521C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ab/>
        <w:t>В 42-ом году, когда немцы подошли очень близко к нашему селу, и много дней з</w:t>
      </w:r>
      <w:r w:rsidRPr="004D5A03">
        <w:rPr>
          <w:rFonts w:ascii="Times New Roman" w:hAnsi="Times New Roman" w:cs="Times New Roman"/>
          <w:sz w:val="24"/>
          <w:szCs w:val="24"/>
        </w:rPr>
        <w:t>а</w:t>
      </w:r>
      <w:r w:rsidRPr="004D5A03">
        <w:rPr>
          <w:rFonts w:ascii="Times New Roman" w:hAnsi="Times New Roman" w:cs="Times New Roman"/>
          <w:sz w:val="24"/>
          <w:szCs w:val="24"/>
        </w:rPr>
        <w:t>рево на западе не стихало, и непрерывный гром канонады был слышен явно, одна из сос</w:t>
      </w:r>
      <w:r w:rsidRPr="004D5A03">
        <w:rPr>
          <w:rFonts w:ascii="Times New Roman" w:hAnsi="Times New Roman" w:cs="Times New Roman"/>
          <w:sz w:val="24"/>
          <w:szCs w:val="24"/>
        </w:rPr>
        <w:t>е</w:t>
      </w:r>
      <w:r w:rsidRPr="004D5A03">
        <w:rPr>
          <w:rFonts w:ascii="Times New Roman" w:hAnsi="Times New Roman" w:cs="Times New Roman"/>
          <w:sz w:val="24"/>
          <w:szCs w:val="24"/>
        </w:rPr>
        <w:t>док сказала моей прабабушке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Аксинье Акимовне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Берестневой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 xml:space="preserve">: «Вот придет немец, всех вас,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кумунистов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>, выдам». В нашей семье тогда не было коммунистов. Обуви на всех не хватало. Бабушкины сестры, что постарше ходили в школу по очереди, через день, п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скольку была одна пара, и кому-то пришлось бы идти босиком. Откуда такая злость у с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седки, Аксинья Акимовна не понимала, потому что, когда за несколько лет до этого у с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седки при пожаре сгорел дом, наша семья приняла погорельцев и делилась с ними едой и кровом. Единственно, что могло вызвать зависть, по-видимому, была швейная машинка, которая чудом досталась моей прабабушке, и что она научилась хорошо шить и ее дочери всегда ходили в чистеньких платьях…. Было очень страшно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потому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что мужчины </w:t>
      </w:r>
      <w:proofErr w:type="gramStart"/>
      <w:r w:rsidRPr="004D5A03">
        <w:rPr>
          <w:rFonts w:ascii="Times New Roman" w:hAnsi="Times New Roman" w:cs="Times New Roman"/>
          <w:sz w:val="24"/>
          <w:szCs w:val="24"/>
        </w:rPr>
        <w:t>ушли на фронт и перед лицом надвигающейся страшной немецкой машины защитить их было</w:t>
      </w:r>
      <w:proofErr w:type="gramEnd"/>
      <w:r w:rsidRPr="004D5A03">
        <w:rPr>
          <w:rFonts w:ascii="Times New Roman" w:hAnsi="Times New Roman" w:cs="Times New Roman"/>
          <w:sz w:val="24"/>
          <w:szCs w:val="24"/>
        </w:rPr>
        <w:t xml:space="preserve"> некому.</w:t>
      </w:r>
    </w:p>
    <w:p w:rsidR="0081521C" w:rsidRPr="004D5A03" w:rsidRDefault="00C3316F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81521C" w:rsidRPr="004D5A03">
        <w:rPr>
          <w:rFonts w:ascii="Times New Roman" w:hAnsi="Times New Roman" w:cs="Times New Roman"/>
          <w:sz w:val="24"/>
          <w:szCs w:val="24"/>
        </w:rPr>
        <w:t>Нашему селу очень повезло. Фашисты прорвали оборону возле Задонска, но ушли южнее на Сталинград,</w:t>
      </w:r>
      <w:r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81521C" w:rsidRPr="004D5A03">
        <w:rPr>
          <w:rFonts w:ascii="Times New Roman" w:hAnsi="Times New Roman" w:cs="Times New Roman"/>
          <w:sz w:val="24"/>
          <w:szCs w:val="24"/>
        </w:rPr>
        <w:t>поэтому все выжили…. Если выйти за огороды нашего села пог</w:t>
      </w:r>
      <w:r w:rsidR="0081521C" w:rsidRPr="004D5A03">
        <w:rPr>
          <w:rFonts w:ascii="Times New Roman" w:hAnsi="Times New Roman" w:cs="Times New Roman"/>
          <w:sz w:val="24"/>
          <w:szCs w:val="24"/>
        </w:rPr>
        <w:t>о</w:t>
      </w:r>
      <w:r w:rsidR="0081521C" w:rsidRPr="004D5A03">
        <w:rPr>
          <w:rFonts w:ascii="Times New Roman" w:hAnsi="Times New Roman" w:cs="Times New Roman"/>
          <w:sz w:val="24"/>
          <w:szCs w:val="24"/>
        </w:rPr>
        <w:t>жим летним днем, то кажется, что в мире нет ничего, кроме купола неба, оврагов, бе</w:t>
      </w:r>
      <w:r w:rsidR="0081521C" w:rsidRPr="004D5A03">
        <w:rPr>
          <w:rFonts w:ascii="Times New Roman" w:hAnsi="Times New Roman" w:cs="Times New Roman"/>
          <w:sz w:val="24"/>
          <w:szCs w:val="24"/>
        </w:rPr>
        <w:t>с</w:t>
      </w:r>
      <w:r w:rsidR="0081521C" w:rsidRPr="004D5A03">
        <w:rPr>
          <w:rFonts w:ascii="Times New Roman" w:hAnsi="Times New Roman" w:cs="Times New Roman"/>
          <w:sz w:val="24"/>
          <w:szCs w:val="24"/>
        </w:rPr>
        <w:t>крайних полей, перелесков и вечно бегущих куда-то облаков…. Кажется, что ничего не изменилось в этом мире. Только село наше сильно опустело, многих домов, откуда ушли на фронт односельчане, нет. Не осталось даже фундаментов, только заброшенные сады, напоминают о былой жизни.</w:t>
      </w:r>
    </w:p>
    <w:p w:rsidR="00672554" w:rsidRPr="004D5A03" w:rsidRDefault="0081521C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 Мой папа в детстве жил в семи километрах от Западного Берлина, там служил мой дед,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Зиборов</w:t>
      </w:r>
      <w:proofErr w:type="spellEnd"/>
      <w:r w:rsidRPr="004D5A03">
        <w:rPr>
          <w:rFonts w:ascii="Times New Roman" w:hAnsi="Times New Roman" w:cs="Times New Roman"/>
          <w:sz w:val="24"/>
          <w:szCs w:val="24"/>
        </w:rPr>
        <w:t xml:space="preserve"> Константин Иванович, на тот момент прошло уже 27 лет после войны, но моего отца поражала мощь укреплений, которые сохранились. На каждом повороте Га</w:t>
      </w:r>
      <w:r w:rsidRPr="004D5A03">
        <w:rPr>
          <w:rFonts w:ascii="Times New Roman" w:hAnsi="Times New Roman" w:cs="Times New Roman"/>
          <w:sz w:val="24"/>
          <w:szCs w:val="24"/>
        </w:rPr>
        <w:t>м</w:t>
      </w:r>
      <w:r w:rsidRPr="004D5A03">
        <w:rPr>
          <w:rFonts w:ascii="Times New Roman" w:hAnsi="Times New Roman" w:cs="Times New Roman"/>
          <w:sz w:val="24"/>
          <w:szCs w:val="24"/>
        </w:rPr>
        <w:t>бургского шоссе стоит бетонное пулеметное гнездо, на каждой высотке – мощный бето</w:t>
      </w:r>
      <w:r w:rsidRPr="004D5A03">
        <w:rPr>
          <w:rFonts w:ascii="Times New Roman" w:hAnsi="Times New Roman" w:cs="Times New Roman"/>
          <w:sz w:val="24"/>
          <w:szCs w:val="24"/>
        </w:rPr>
        <w:t>н</w:t>
      </w:r>
      <w:r w:rsidRPr="004D5A03">
        <w:rPr>
          <w:rFonts w:ascii="Times New Roman" w:hAnsi="Times New Roman" w:cs="Times New Roman"/>
          <w:sz w:val="24"/>
          <w:szCs w:val="24"/>
        </w:rPr>
        <w:t xml:space="preserve">ный дот (долговременная огневая точка) с несколькими поясами бетонных брустверов. </w:t>
      </w:r>
      <w:r w:rsidRPr="004D5A03">
        <w:rPr>
          <w:rFonts w:ascii="Times New Roman" w:hAnsi="Times New Roman" w:cs="Times New Roman"/>
          <w:sz w:val="24"/>
          <w:szCs w:val="24"/>
        </w:rPr>
        <w:lastRenderedPageBreak/>
        <w:t>Казалось бы, можно обойти по низине, но на обоих берегах низины притаились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такие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же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бетонные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доты. Мой папа помнит один из них, толщина бетонных стен которого - два с половиной метра. Сразу после войны его попытались уничтожить, подорвав двухсот п</w:t>
      </w:r>
      <w:r w:rsidRPr="004D5A03">
        <w:rPr>
          <w:rFonts w:ascii="Times New Roman" w:hAnsi="Times New Roman" w:cs="Times New Roman"/>
          <w:sz w:val="24"/>
          <w:szCs w:val="24"/>
        </w:rPr>
        <w:t>я</w:t>
      </w:r>
      <w:r w:rsidRPr="004D5A03">
        <w:rPr>
          <w:rFonts w:ascii="Times New Roman" w:hAnsi="Times New Roman" w:cs="Times New Roman"/>
          <w:sz w:val="24"/>
          <w:szCs w:val="24"/>
        </w:rPr>
        <w:t>тидесяти килограммовую авиабомбу внутри. Дот лопнул, приподнялась его крыша и опустилась на прежнее место. Дот и сейчас можно использовать по назначению…</w:t>
      </w:r>
      <w:r w:rsidR="00A53BB3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b/>
          <w:sz w:val="24"/>
          <w:szCs w:val="24"/>
        </w:rPr>
        <w:t>И мне до сих пор непонятно, как вот эти деревенские ребята, которые, казалось бы, кроме пастушьего кнута да простенького трактора, косы и лопаты ничего не знали, сумели остановить, а потом и разбить</w:t>
      </w:r>
      <w:r w:rsidR="00C3316F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b/>
          <w:sz w:val="24"/>
          <w:szCs w:val="24"/>
        </w:rPr>
        <w:t>наголову страшную по силе военную машину фаш</w:t>
      </w:r>
      <w:r w:rsidRPr="004D5A03">
        <w:rPr>
          <w:rFonts w:ascii="Times New Roman" w:hAnsi="Times New Roman" w:cs="Times New Roman"/>
          <w:b/>
          <w:sz w:val="24"/>
          <w:szCs w:val="24"/>
        </w:rPr>
        <w:t>и</w:t>
      </w:r>
      <w:r w:rsidRPr="004D5A03">
        <w:rPr>
          <w:rFonts w:ascii="Times New Roman" w:hAnsi="Times New Roman" w:cs="Times New Roman"/>
          <w:b/>
          <w:sz w:val="24"/>
          <w:szCs w:val="24"/>
        </w:rPr>
        <w:t xml:space="preserve">стов, </w:t>
      </w:r>
      <w:r w:rsidRPr="004D5A03">
        <w:rPr>
          <w:rFonts w:ascii="Times New Roman" w:hAnsi="Times New Roman" w:cs="Times New Roman"/>
          <w:sz w:val="24"/>
          <w:szCs w:val="24"/>
        </w:rPr>
        <w:t>лучшую в мире боевую технику, плод создания лучших немецких конструкторов, разбили самую сильную в мире армию, которая покорил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B45D8" w:rsidRPr="004D5A03">
        <w:rPr>
          <w:rFonts w:ascii="Times New Roman" w:hAnsi="Times New Roman" w:cs="Times New Roman"/>
          <w:sz w:val="24"/>
          <w:szCs w:val="24"/>
        </w:rPr>
        <w:t>всю Европу».</w:t>
      </w:r>
    </w:p>
    <w:p w:rsidR="00672554" w:rsidRPr="004D5A03" w:rsidRDefault="00A53BB3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Поводом для </w:t>
      </w:r>
      <w:r w:rsidR="00913ED1" w:rsidRPr="004D5A03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4D5A03">
        <w:rPr>
          <w:rFonts w:ascii="Times New Roman" w:hAnsi="Times New Roman" w:cs="Times New Roman"/>
          <w:sz w:val="24"/>
          <w:szCs w:val="24"/>
        </w:rPr>
        <w:t xml:space="preserve">размышления </w:t>
      </w:r>
      <w:r w:rsidR="00913ED1" w:rsidRPr="004D5A03">
        <w:rPr>
          <w:rFonts w:ascii="Times New Roman" w:hAnsi="Times New Roman" w:cs="Times New Roman"/>
          <w:sz w:val="24"/>
          <w:szCs w:val="24"/>
        </w:rPr>
        <w:t xml:space="preserve">о </w:t>
      </w:r>
      <w:r w:rsidRPr="004D5A03">
        <w:rPr>
          <w:rFonts w:ascii="Times New Roman" w:hAnsi="Times New Roman" w:cs="Times New Roman"/>
          <w:sz w:val="24"/>
          <w:szCs w:val="24"/>
        </w:rPr>
        <w:t xml:space="preserve">войне и </w:t>
      </w:r>
      <w:r w:rsidR="00913ED1" w:rsidRPr="004D5A03">
        <w:rPr>
          <w:rFonts w:ascii="Times New Roman" w:hAnsi="Times New Roman" w:cs="Times New Roman"/>
          <w:sz w:val="24"/>
          <w:szCs w:val="24"/>
        </w:rPr>
        <w:t>о том как неожиданно эта тема может коснуться каждого из нас - о</w:t>
      </w:r>
      <w:r w:rsidR="00D23F96" w:rsidRPr="004D5A03">
        <w:rPr>
          <w:rFonts w:ascii="Times New Roman" w:hAnsi="Times New Roman"/>
          <w:sz w:val="24"/>
          <w:szCs w:val="24"/>
        </w:rPr>
        <w:t>каза</w:t>
      </w:r>
      <w:r w:rsidR="00913ED1" w:rsidRPr="004D5A03">
        <w:rPr>
          <w:rFonts w:ascii="Times New Roman" w:hAnsi="Times New Roman"/>
          <w:sz w:val="24"/>
          <w:szCs w:val="24"/>
        </w:rPr>
        <w:t xml:space="preserve">лось </w:t>
      </w:r>
      <w:r w:rsidR="00D23F96" w:rsidRPr="004D5A03">
        <w:rPr>
          <w:rFonts w:ascii="Times New Roman" w:hAnsi="Times New Roman"/>
          <w:sz w:val="24"/>
          <w:szCs w:val="24"/>
        </w:rPr>
        <w:t xml:space="preserve"> формальная ситуация с распределением тем </w:t>
      </w:r>
      <w:r w:rsidR="00913ED1" w:rsidRPr="004D5A03">
        <w:rPr>
          <w:rFonts w:ascii="Times New Roman" w:hAnsi="Times New Roman"/>
          <w:sz w:val="24"/>
          <w:szCs w:val="24"/>
        </w:rPr>
        <w:t xml:space="preserve">докладов </w:t>
      </w:r>
      <w:r w:rsidR="0052081F" w:rsidRPr="004D5A03">
        <w:rPr>
          <w:rFonts w:ascii="Times New Roman" w:hAnsi="Times New Roman"/>
          <w:sz w:val="24"/>
          <w:szCs w:val="24"/>
        </w:rPr>
        <w:t xml:space="preserve">для </w:t>
      </w:r>
      <w:r w:rsidRPr="004D5A03">
        <w:rPr>
          <w:rFonts w:ascii="Times New Roman" w:hAnsi="Times New Roman"/>
          <w:sz w:val="24"/>
          <w:szCs w:val="24"/>
        </w:rPr>
        <w:t xml:space="preserve">выступления на </w:t>
      </w:r>
      <w:r w:rsidR="0052081F" w:rsidRPr="004D5A03">
        <w:rPr>
          <w:rFonts w:ascii="Times New Roman" w:hAnsi="Times New Roman"/>
          <w:sz w:val="24"/>
          <w:szCs w:val="24"/>
        </w:rPr>
        <w:t xml:space="preserve">студенческой </w:t>
      </w:r>
      <w:r w:rsidR="00D23F96" w:rsidRPr="004D5A03">
        <w:rPr>
          <w:rFonts w:ascii="Times New Roman" w:hAnsi="Times New Roman"/>
          <w:sz w:val="24"/>
          <w:szCs w:val="24"/>
        </w:rPr>
        <w:t>конференции,</w:t>
      </w:r>
      <w:r w:rsidR="00DB45D8" w:rsidRPr="004D5A03">
        <w:rPr>
          <w:rFonts w:ascii="Times New Roman" w:hAnsi="Times New Roman"/>
          <w:sz w:val="24"/>
          <w:szCs w:val="24"/>
        </w:rPr>
        <w:t xml:space="preserve"> посвящен</w:t>
      </w:r>
      <w:r w:rsidRPr="004D5A03">
        <w:rPr>
          <w:rFonts w:ascii="Times New Roman" w:hAnsi="Times New Roman"/>
          <w:sz w:val="24"/>
          <w:szCs w:val="24"/>
        </w:rPr>
        <w:t>ной</w:t>
      </w:r>
      <w:r w:rsidR="00C3316F" w:rsidRPr="004D5A03">
        <w:rPr>
          <w:rFonts w:ascii="Times New Roman" w:hAnsi="Times New Roman"/>
          <w:sz w:val="24"/>
          <w:szCs w:val="24"/>
        </w:rPr>
        <w:t xml:space="preserve"> </w:t>
      </w:r>
      <w:r w:rsidR="00DB45D8" w:rsidRPr="004D5A03">
        <w:rPr>
          <w:rFonts w:ascii="Times New Roman" w:hAnsi="Times New Roman"/>
          <w:sz w:val="24"/>
          <w:szCs w:val="24"/>
        </w:rPr>
        <w:t>Битве за М</w:t>
      </w:r>
      <w:r w:rsidR="00DB45D8" w:rsidRPr="004D5A03">
        <w:rPr>
          <w:rFonts w:ascii="Times New Roman" w:hAnsi="Times New Roman"/>
          <w:sz w:val="24"/>
          <w:szCs w:val="24"/>
        </w:rPr>
        <w:t>о</w:t>
      </w:r>
      <w:r w:rsidR="00DB45D8" w:rsidRPr="004D5A03">
        <w:rPr>
          <w:rFonts w:ascii="Times New Roman" w:hAnsi="Times New Roman"/>
          <w:sz w:val="24"/>
          <w:szCs w:val="24"/>
        </w:rPr>
        <w:t>ск</w:t>
      </w:r>
      <w:r w:rsidR="00913ED1" w:rsidRPr="004D5A03">
        <w:rPr>
          <w:rFonts w:ascii="Times New Roman" w:hAnsi="Times New Roman"/>
          <w:sz w:val="24"/>
          <w:szCs w:val="24"/>
        </w:rPr>
        <w:t>ву.</w:t>
      </w:r>
    </w:p>
    <w:p w:rsidR="00672554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 xml:space="preserve">Вот отрывок из выступления студентки </w:t>
      </w:r>
      <w:r w:rsidR="000725A9" w:rsidRPr="004D5A03">
        <w:rPr>
          <w:rFonts w:ascii="Times New Roman" w:hAnsi="Times New Roman"/>
          <w:sz w:val="24"/>
          <w:szCs w:val="24"/>
        </w:rPr>
        <w:t xml:space="preserve">гр.1ХГО </w:t>
      </w:r>
      <w:r w:rsidRPr="004D5A03">
        <w:rPr>
          <w:rFonts w:ascii="Times New Roman" w:hAnsi="Times New Roman"/>
          <w:sz w:val="24"/>
          <w:szCs w:val="24"/>
        </w:rPr>
        <w:t>Тони Клеповой:</w:t>
      </w:r>
    </w:p>
    <w:p w:rsidR="00672554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/>
          <w:sz w:val="24"/>
          <w:szCs w:val="24"/>
        </w:rPr>
        <w:t>«</w:t>
      </w:r>
      <w:r w:rsidRPr="004D5A03">
        <w:rPr>
          <w:rFonts w:ascii="Times New Roman" w:hAnsi="Times New Roman" w:cs="Times New Roman"/>
          <w:sz w:val="24"/>
          <w:szCs w:val="24"/>
        </w:rPr>
        <w:t>В начале учебного года</w:t>
      </w:r>
      <w:r w:rsidR="00DB45D8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на уроке истории мы</w:t>
      </w:r>
      <w:r w:rsidR="00DB45D8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заполняли анкету: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«</w:t>
      </w:r>
      <w:r w:rsidR="00DB45D8" w:rsidRPr="004D5A03">
        <w:rPr>
          <w:rFonts w:ascii="Times New Roman" w:hAnsi="Times New Roman" w:cs="Times New Roman"/>
          <w:sz w:val="24"/>
          <w:szCs w:val="24"/>
        </w:rPr>
        <w:t xml:space="preserve">Что я знаю о битве за Москву?». </w:t>
      </w:r>
      <w:r w:rsidRPr="004D5A03">
        <w:rPr>
          <w:rFonts w:ascii="Times New Roman" w:hAnsi="Times New Roman" w:cs="Times New Roman"/>
          <w:sz w:val="24"/>
          <w:szCs w:val="24"/>
        </w:rPr>
        <w:t>К сожалению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не многие из нас смогли блеснуть своими знаниями. Из </w:t>
      </w:r>
      <w:r w:rsidR="00DB45D8" w:rsidRPr="004D5A03">
        <w:rPr>
          <w:rFonts w:ascii="Times New Roman" w:hAnsi="Times New Roman" w:cs="Times New Roman"/>
          <w:sz w:val="24"/>
          <w:szCs w:val="24"/>
        </w:rPr>
        <w:t>3-х групп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DB45D8" w:rsidRPr="004D5A03">
        <w:rPr>
          <w:rFonts w:ascii="Times New Roman" w:hAnsi="Times New Roman" w:cs="Times New Roman"/>
          <w:sz w:val="24"/>
          <w:szCs w:val="24"/>
        </w:rPr>
        <w:t>лишь половин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студентов смогли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назвать точную дату битвы. На вопрос: «Кого из героев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Московской битвы вы знаете?»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только 21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-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смог вспомнить хотя бы одного героя этой битвы,</w:t>
      </w:r>
      <w:r w:rsidR="000725A9" w:rsidRPr="004D5A0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2081F" w:rsidRPr="004D5A03">
        <w:rPr>
          <w:rFonts w:ascii="Times New Roman" w:hAnsi="Times New Roman" w:cs="Times New Roman"/>
          <w:sz w:val="24"/>
          <w:szCs w:val="24"/>
        </w:rPr>
        <w:t xml:space="preserve"> 3 студента </w:t>
      </w:r>
      <w:r w:rsidRPr="004D5A03">
        <w:rPr>
          <w:rFonts w:ascii="Times New Roman" w:hAnsi="Times New Roman" w:cs="Times New Roman"/>
          <w:sz w:val="24"/>
          <w:szCs w:val="24"/>
        </w:rPr>
        <w:t>назвал</w:t>
      </w:r>
      <w:r w:rsidR="000725A9" w:rsidRPr="004D5A03">
        <w:rPr>
          <w:rFonts w:ascii="Times New Roman" w:hAnsi="Times New Roman" w:cs="Times New Roman"/>
          <w:sz w:val="24"/>
          <w:szCs w:val="24"/>
        </w:rPr>
        <w:t>и имя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0725A9" w:rsidRPr="004D5A03">
        <w:rPr>
          <w:rFonts w:ascii="Times New Roman" w:hAnsi="Times New Roman" w:cs="Times New Roman"/>
          <w:sz w:val="24"/>
          <w:szCs w:val="24"/>
        </w:rPr>
        <w:t>Зои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0725A9" w:rsidRPr="004D5A03">
        <w:rPr>
          <w:rFonts w:ascii="Times New Roman" w:hAnsi="Times New Roman" w:cs="Times New Roman"/>
          <w:sz w:val="24"/>
          <w:szCs w:val="24"/>
        </w:rPr>
        <w:t xml:space="preserve">Космодемьянской, и лишь </w:t>
      </w:r>
      <w:r w:rsidRPr="004D5A03">
        <w:rPr>
          <w:rFonts w:ascii="Times New Roman" w:hAnsi="Times New Roman" w:cs="Times New Roman"/>
          <w:sz w:val="24"/>
          <w:szCs w:val="24"/>
        </w:rPr>
        <w:t>в одной анкете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было написано: «мне стыдно, но я не помню ни одного героя».</w:t>
      </w:r>
    </w:p>
    <w:p w:rsidR="00672554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Имя Веры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Волошиной не назвал никто. После этого мы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стали готовиться к студенч</w:t>
      </w:r>
      <w:r w:rsidRPr="004D5A03">
        <w:rPr>
          <w:rFonts w:ascii="Times New Roman" w:hAnsi="Times New Roman" w:cs="Times New Roman"/>
          <w:sz w:val="24"/>
          <w:szCs w:val="24"/>
        </w:rPr>
        <w:t>е</w:t>
      </w:r>
      <w:r w:rsidRPr="004D5A03">
        <w:rPr>
          <w:rFonts w:ascii="Times New Roman" w:hAnsi="Times New Roman" w:cs="Times New Roman"/>
          <w:sz w:val="24"/>
          <w:szCs w:val="24"/>
        </w:rPr>
        <w:t>ской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учебно-практической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конференции, посвященной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Битве за Москву.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Мне предложили подготовить доклад-презентацию о герое Великой Отечественной войны, партизанке В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лошиной В.Д.</w:t>
      </w:r>
    </w:p>
    <w:p w:rsidR="00672554" w:rsidRPr="004D5A03" w:rsidRDefault="0052081F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Представьте себе, что г</w:t>
      </w:r>
      <w:r w:rsidR="00D23F96" w:rsidRPr="004D5A03">
        <w:rPr>
          <w:rFonts w:ascii="Times New Roman" w:hAnsi="Times New Roman" w:cs="Times New Roman"/>
          <w:sz w:val="24"/>
          <w:szCs w:val="24"/>
        </w:rPr>
        <w:t>отовясь к конфе</w:t>
      </w:r>
      <w:r w:rsidRPr="004D5A03">
        <w:rPr>
          <w:rFonts w:ascii="Times New Roman" w:hAnsi="Times New Roman" w:cs="Times New Roman"/>
          <w:sz w:val="24"/>
          <w:szCs w:val="24"/>
        </w:rPr>
        <w:t xml:space="preserve">ренции, 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вдруг, </w:t>
      </w:r>
      <w:r w:rsidRPr="004D5A03">
        <w:rPr>
          <w:rFonts w:ascii="Times New Roman" w:hAnsi="Times New Roman" w:cs="Times New Roman"/>
          <w:sz w:val="24"/>
          <w:szCs w:val="24"/>
        </w:rPr>
        <w:t>неожиданно для себя узнаю от мамы</w:t>
      </w:r>
      <w:r w:rsidR="00D23F96" w:rsidRPr="004D5A03">
        <w:rPr>
          <w:rFonts w:ascii="Times New Roman" w:hAnsi="Times New Roman" w:cs="Times New Roman"/>
          <w:sz w:val="24"/>
          <w:szCs w:val="24"/>
        </w:rPr>
        <w:t xml:space="preserve">, что когда я родилась, </w:t>
      </w:r>
      <w:r w:rsidRPr="004D5A03">
        <w:rPr>
          <w:rFonts w:ascii="Times New Roman" w:hAnsi="Times New Roman" w:cs="Times New Roman"/>
          <w:sz w:val="24"/>
          <w:szCs w:val="24"/>
        </w:rPr>
        <w:t>наша семья жил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5A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D5A03">
        <w:rPr>
          <w:rFonts w:ascii="Times New Roman" w:hAnsi="Times New Roman" w:cs="Times New Roman"/>
          <w:sz w:val="24"/>
          <w:szCs w:val="24"/>
        </w:rPr>
        <w:t>. Мытищ</w:t>
      </w:r>
      <w:r w:rsidR="00D23F96" w:rsidRPr="004D5A03">
        <w:rPr>
          <w:rFonts w:ascii="Times New Roman" w:hAnsi="Times New Roman" w:cs="Times New Roman"/>
          <w:sz w:val="24"/>
          <w:szCs w:val="24"/>
        </w:rPr>
        <w:t>и на улице, носящей имя Веры Волошиной!!!</w:t>
      </w:r>
    </w:p>
    <w:p w:rsidR="00D23F96" w:rsidRPr="004D5A03" w:rsidRDefault="00D23F96" w:rsidP="00C331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Мой папа был рад съездить со мной по старому адресу. Я прошла по улице Веры В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лошиной с каким-то совершенно новым для меня чувством прикосновения к истории страны. На одном из домов я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увидела и сфотографировала мемориальную доску, посв</w:t>
      </w:r>
      <w:r w:rsidRPr="004D5A03">
        <w:rPr>
          <w:rFonts w:ascii="Times New Roman" w:hAnsi="Times New Roman" w:cs="Times New Roman"/>
          <w:sz w:val="24"/>
          <w:szCs w:val="24"/>
        </w:rPr>
        <w:t>я</w:t>
      </w:r>
      <w:r w:rsidRPr="004D5A03">
        <w:rPr>
          <w:rFonts w:ascii="Times New Roman" w:hAnsi="Times New Roman" w:cs="Times New Roman"/>
          <w:sz w:val="24"/>
          <w:szCs w:val="24"/>
        </w:rPr>
        <w:lastRenderedPageBreak/>
        <w:t>щенную</w:t>
      </w:r>
      <w:r w:rsidRPr="004D5A03">
        <w:rPr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Волошиной</w:t>
      </w:r>
      <w:r w:rsidR="00C20382" w:rsidRPr="004D5A03">
        <w:rPr>
          <w:rFonts w:ascii="Times New Roman" w:hAnsi="Times New Roman" w:cs="Times New Roman"/>
          <w:sz w:val="24"/>
          <w:szCs w:val="24"/>
        </w:rPr>
        <w:t> </w:t>
      </w:r>
      <w:r w:rsidRPr="004D5A03">
        <w:rPr>
          <w:rFonts w:ascii="Times New Roman" w:hAnsi="Times New Roman" w:cs="Times New Roman"/>
          <w:sz w:val="24"/>
          <w:szCs w:val="24"/>
        </w:rPr>
        <w:t>В.Д.</w:t>
      </w:r>
      <w:r w:rsidRPr="004D5A03">
        <w:rPr>
          <w:sz w:val="24"/>
          <w:szCs w:val="24"/>
        </w:rPr>
        <w:t xml:space="preserve"> </w:t>
      </w:r>
      <w:r w:rsidRPr="004D5A03">
        <w:rPr>
          <w:noProof/>
          <w:sz w:val="24"/>
          <w:szCs w:val="24"/>
        </w:rPr>
        <w:drawing>
          <wp:inline distT="0" distB="0" distL="0" distR="0">
            <wp:extent cx="5940425" cy="4450726"/>
            <wp:effectExtent l="0" t="0" r="0" b="0"/>
            <wp:docPr id="6" name="Рисунок 6" descr="DSC0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48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54" w:rsidRPr="004D5A03" w:rsidRDefault="00D23F96" w:rsidP="00C20382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Долгое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время она числилась в списках без вести пропавших. И только благодаря многолетнему поисковому труду писателя Георгия Николаевича Фролова удалось узнать о том, как погибла Вера и найти ее могилу.</w:t>
      </w:r>
    </w:p>
    <w:p w:rsidR="00672554" w:rsidRPr="004D5A03" w:rsidRDefault="00D23F96" w:rsidP="00C20382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Местные жители сообщили писателю, что Вера была повешен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немцами 29 ноября 1941 года. Стоя на машине с петлей на шее, она обратилась к немецким солдатам на н</w:t>
      </w:r>
      <w:r w:rsidRPr="004D5A03">
        <w:rPr>
          <w:rFonts w:ascii="Times New Roman" w:hAnsi="Times New Roman" w:cs="Times New Roman"/>
          <w:sz w:val="24"/>
          <w:szCs w:val="24"/>
        </w:rPr>
        <w:t>е</w:t>
      </w:r>
      <w:r w:rsidRPr="004D5A03">
        <w:rPr>
          <w:rFonts w:ascii="Times New Roman" w:hAnsi="Times New Roman" w:cs="Times New Roman"/>
          <w:sz w:val="24"/>
          <w:szCs w:val="24"/>
        </w:rPr>
        <w:t>мецком языке, и после этого первый водитель машины, на которой стояла Вера, отказался трогаться с места. Когда второй водитель сел за руль, машина тронулась, и девушка кри</w:t>
      </w:r>
      <w:r w:rsidRPr="004D5A03">
        <w:rPr>
          <w:rFonts w:ascii="Times New Roman" w:hAnsi="Times New Roman" w:cs="Times New Roman"/>
          <w:sz w:val="24"/>
          <w:szCs w:val="24"/>
        </w:rPr>
        <w:t>к</w:t>
      </w:r>
      <w:r w:rsidRPr="004D5A03">
        <w:rPr>
          <w:rFonts w:ascii="Times New Roman" w:hAnsi="Times New Roman" w:cs="Times New Roman"/>
          <w:sz w:val="24"/>
          <w:szCs w:val="24"/>
        </w:rPr>
        <w:t>нула: «Прощайте, товарищи!».</w:t>
      </w:r>
    </w:p>
    <w:p w:rsidR="00672554" w:rsidRPr="004D5A03" w:rsidRDefault="00D23F96" w:rsidP="00C20382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В тот же день, 29-го ноября 1941 года в центре деревни Петрищево, была пов</w:t>
      </w:r>
      <w:r w:rsidR="000725A9" w:rsidRPr="004D5A03">
        <w:rPr>
          <w:rFonts w:ascii="Times New Roman" w:hAnsi="Times New Roman" w:cs="Times New Roman"/>
          <w:sz w:val="24"/>
          <w:szCs w:val="24"/>
        </w:rPr>
        <w:t>ешен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0725A9" w:rsidRPr="004D5A03">
        <w:rPr>
          <w:rFonts w:ascii="Times New Roman" w:hAnsi="Times New Roman" w:cs="Times New Roman"/>
          <w:sz w:val="24"/>
          <w:szCs w:val="24"/>
        </w:rPr>
        <w:t>Зоя Космодемьянская.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="000725A9" w:rsidRPr="004D5A03">
        <w:rPr>
          <w:rFonts w:ascii="Times New Roman" w:hAnsi="Times New Roman" w:cs="Times New Roman"/>
          <w:sz w:val="24"/>
          <w:szCs w:val="24"/>
        </w:rPr>
        <w:t>В</w:t>
      </w:r>
      <w:r w:rsidRPr="004D5A03">
        <w:rPr>
          <w:rFonts w:ascii="Times New Roman" w:hAnsi="Times New Roman" w:cs="Times New Roman"/>
          <w:sz w:val="24"/>
          <w:szCs w:val="24"/>
        </w:rPr>
        <w:t xml:space="preserve"> феврале 1942 года из очерка военного корреспондента Петра </w:t>
      </w:r>
      <w:proofErr w:type="spellStart"/>
      <w:r w:rsidRPr="004D5A03">
        <w:rPr>
          <w:rFonts w:ascii="Times New Roman" w:hAnsi="Times New Roman" w:cs="Times New Roman"/>
          <w:sz w:val="24"/>
          <w:szCs w:val="24"/>
        </w:rPr>
        <w:t>Л</w:t>
      </w:r>
      <w:r w:rsidRPr="004D5A03">
        <w:rPr>
          <w:rFonts w:ascii="Times New Roman" w:hAnsi="Times New Roman" w:cs="Times New Roman"/>
          <w:sz w:val="24"/>
          <w:szCs w:val="24"/>
        </w:rPr>
        <w:t>и</w:t>
      </w:r>
      <w:r w:rsidRPr="004D5A03">
        <w:rPr>
          <w:rFonts w:ascii="Times New Roman" w:hAnsi="Times New Roman" w:cs="Times New Roman"/>
          <w:sz w:val="24"/>
          <w:szCs w:val="24"/>
        </w:rPr>
        <w:t>дова</w:t>
      </w:r>
      <w:proofErr w:type="spellEnd"/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вся страна узнал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о месте и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времени гибели бесстрашной партизанки Зои Косм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демьянской. Она стала первой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женщиной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посмертно удостоенной звания Героя Советск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го Союза. О Вере Волошиной мы узнали спустя долгие годы. Только в 1994 году она была также посмертно удостоена высокого звания Героя Российской Федерации</w:t>
      </w:r>
      <w:r w:rsidR="000725A9" w:rsidRPr="004D5A03">
        <w:rPr>
          <w:rFonts w:ascii="Times New Roman" w:hAnsi="Times New Roman" w:cs="Times New Roman"/>
          <w:sz w:val="24"/>
          <w:szCs w:val="24"/>
        </w:rPr>
        <w:t>»</w:t>
      </w:r>
      <w:r w:rsidRPr="004D5A03">
        <w:rPr>
          <w:rFonts w:ascii="Times New Roman" w:hAnsi="Times New Roman" w:cs="Times New Roman"/>
          <w:sz w:val="24"/>
          <w:szCs w:val="24"/>
        </w:rPr>
        <w:t>.</w:t>
      </w:r>
    </w:p>
    <w:p w:rsidR="00672554" w:rsidRPr="004D5A03" w:rsidRDefault="000725A9" w:rsidP="00C20382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Свою презентацию о жизни и подвиге Веры Волошиной, первокурсница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закончила</w:t>
      </w:r>
      <w:r w:rsidR="008D0216" w:rsidRPr="004D5A03">
        <w:rPr>
          <w:rFonts w:ascii="Times New Roman" w:hAnsi="Times New Roman" w:cs="Times New Roman"/>
          <w:sz w:val="24"/>
          <w:szCs w:val="24"/>
        </w:rPr>
        <w:t xml:space="preserve"> словами:</w:t>
      </w:r>
      <w:r w:rsidRPr="004D5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54" w:rsidRPr="004D5A03" w:rsidRDefault="008D0216" w:rsidP="00C20382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23F96" w:rsidRPr="004D5A03">
        <w:rPr>
          <w:rFonts w:ascii="Times New Roman" w:hAnsi="Times New Roman" w:cs="Times New Roman"/>
          <w:sz w:val="24"/>
          <w:szCs w:val="24"/>
        </w:rPr>
        <w:t>К сожалению, из миллионов погибших партизан мы знаем имена немногих.</w:t>
      </w:r>
    </w:p>
    <w:p w:rsidR="00672554" w:rsidRPr="004D5A03" w:rsidRDefault="00D23F96" w:rsidP="00C20382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Мой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прадед, Мухин Михаил Григорьевич не вернулся с фронта, и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лишь недавно мы с мамой с помощью электронной книги памяти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узнали, что он пропал без вести в 1942 г</w:t>
      </w:r>
      <w:r w:rsidRPr="004D5A03">
        <w:rPr>
          <w:rFonts w:ascii="Times New Roman" w:hAnsi="Times New Roman" w:cs="Times New Roman"/>
          <w:sz w:val="24"/>
          <w:szCs w:val="24"/>
        </w:rPr>
        <w:t>о</w:t>
      </w:r>
      <w:r w:rsidRPr="004D5A03">
        <w:rPr>
          <w:rFonts w:ascii="Times New Roman" w:hAnsi="Times New Roman" w:cs="Times New Roman"/>
          <w:sz w:val="24"/>
          <w:szCs w:val="24"/>
        </w:rPr>
        <w:t>ду.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Другой мой прадед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Щербаков Александр Филиппович, вернувшийся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с фронта, воевал на территории Германии.</w:t>
      </w:r>
    </w:p>
    <w:p w:rsidR="00672554" w:rsidRPr="004D5A03" w:rsidRDefault="00D23F96" w:rsidP="00C20382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5A03">
        <w:rPr>
          <w:rFonts w:ascii="Times New Roman" w:hAnsi="Times New Roman" w:cs="Times New Roman"/>
          <w:b/>
          <w:sz w:val="24"/>
          <w:szCs w:val="24"/>
        </w:rPr>
        <w:t>Давайте читать, узнавать о героях Великой Отечественной Войны и</w:t>
      </w:r>
      <w:r w:rsidR="00C3316F" w:rsidRPr="004D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b/>
          <w:sz w:val="24"/>
          <w:szCs w:val="24"/>
        </w:rPr>
        <w:t>рассказ</w:t>
      </w:r>
      <w:r w:rsidRPr="004D5A03">
        <w:rPr>
          <w:rFonts w:ascii="Times New Roman" w:hAnsi="Times New Roman" w:cs="Times New Roman"/>
          <w:b/>
          <w:sz w:val="24"/>
          <w:szCs w:val="24"/>
        </w:rPr>
        <w:t>ы</w:t>
      </w:r>
      <w:r w:rsidRPr="004D5A03">
        <w:rPr>
          <w:rFonts w:ascii="Times New Roman" w:hAnsi="Times New Roman" w:cs="Times New Roman"/>
          <w:b/>
          <w:sz w:val="24"/>
          <w:szCs w:val="24"/>
        </w:rPr>
        <w:t>вать о них, о тех, кто положил свои жизни ради наших жизней, чьи имена носят ул</w:t>
      </w:r>
      <w:r w:rsidRPr="004D5A03">
        <w:rPr>
          <w:rFonts w:ascii="Times New Roman" w:hAnsi="Times New Roman" w:cs="Times New Roman"/>
          <w:b/>
          <w:sz w:val="24"/>
          <w:szCs w:val="24"/>
        </w:rPr>
        <w:t>и</w:t>
      </w:r>
      <w:r w:rsidRPr="004D5A03">
        <w:rPr>
          <w:rFonts w:ascii="Times New Roman" w:hAnsi="Times New Roman" w:cs="Times New Roman"/>
          <w:b/>
          <w:sz w:val="24"/>
          <w:szCs w:val="24"/>
        </w:rPr>
        <w:t>цы, по которым мы ходим и на которых живем</w:t>
      </w:r>
      <w:r w:rsidR="008D0216" w:rsidRPr="004D5A03">
        <w:rPr>
          <w:rFonts w:ascii="Times New Roman" w:hAnsi="Times New Roman" w:cs="Times New Roman"/>
          <w:b/>
          <w:sz w:val="24"/>
          <w:szCs w:val="24"/>
        </w:rPr>
        <w:t>»</w:t>
      </w:r>
      <w:r w:rsidRPr="004D5A0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D0216" w:rsidRPr="004D5A03" w:rsidRDefault="008D0216" w:rsidP="00C20382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>Думаю, что и мы, педагоги, пока живем и работаем в образовательных учреждениях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России,</w:t>
      </w:r>
      <w:r w:rsidR="00C3316F" w:rsidRPr="004D5A03">
        <w:rPr>
          <w:rFonts w:ascii="Times New Roman" w:hAnsi="Times New Roman" w:cs="Times New Roman"/>
          <w:sz w:val="24"/>
          <w:szCs w:val="24"/>
        </w:rPr>
        <w:t xml:space="preserve"> </w:t>
      </w:r>
      <w:r w:rsidRPr="004D5A03">
        <w:rPr>
          <w:rFonts w:ascii="Times New Roman" w:hAnsi="Times New Roman" w:cs="Times New Roman"/>
          <w:sz w:val="24"/>
          <w:szCs w:val="24"/>
        </w:rPr>
        <w:t>не будем забывать об этом!</w:t>
      </w:r>
    </w:p>
    <w:p w:rsidR="00C20382" w:rsidRPr="004D5A03" w:rsidRDefault="00D23F96" w:rsidP="00C3316F">
      <w:pPr>
        <w:spacing w:after="0" w:line="360" w:lineRule="auto"/>
        <w:ind w:right="-54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A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0382" w:rsidRPr="004D5A03" w:rsidSect="006D23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F1" w:rsidRDefault="008D6DF1" w:rsidP="00672554">
      <w:pPr>
        <w:spacing w:after="0" w:line="240" w:lineRule="auto"/>
      </w:pPr>
      <w:r>
        <w:separator/>
      </w:r>
    </w:p>
  </w:endnote>
  <w:endnote w:type="continuationSeparator" w:id="0">
    <w:p w:rsidR="008D6DF1" w:rsidRDefault="008D6DF1" w:rsidP="0067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243350"/>
    </w:sdtPr>
    <w:sdtContent>
      <w:p w:rsidR="00C3316F" w:rsidRDefault="005D7D54">
        <w:pPr>
          <w:pStyle w:val="a7"/>
          <w:jc w:val="center"/>
        </w:pPr>
        <w:r>
          <w:fldChar w:fldCharType="begin"/>
        </w:r>
        <w:r w:rsidR="00C3316F">
          <w:instrText>PAGE   \* MERGEFORMAT</w:instrText>
        </w:r>
        <w:r>
          <w:fldChar w:fldCharType="separate"/>
        </w:r>
        <w:r w:rsidR="009733F1">
          <w:rPr>
            <w:noProof/>
          </w:rPr>
          <w:t>12</w:t>
        </w:r>
        <w:r>
          <w:fldChar w:fldCharType="end"/>
        </w:r>
      </w:p>
    </w:sdtContent>
  </w:sdt>
  <w:p w:rsidR="00C3316F" w:rsidRDefault="00C331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F1" w:rsidRDefault="008D6DF1" w:rsidP="00672554">
      <w:pPr>
        <w:spacing w:after="0" w:line="240" w:lineRule="auto"/>
      </w:pPr>
      <w:r>
        <w:separator/>
      </w:r>
    </w:p>
  </w:footnote>
  <w:footnote w:type="continuationSeparator" w:id="0">
    <w:p w:rsidR="008D6DF1" w:rsidRDefault="008D6DF1" w:rsidP="00672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ACD"/>
    <w:rsid w:val="00011E39"/>
    <w:rsid w:val="000725A9"/>
    <w:rsid w:val="000D4C8D"/>
    <w:rsid w:val="001277BF"/>
    <w:rsid w:val="001461F2"/>
    <w:rsid w:val="0019039D"/>
    <w:rsid w:val="00231856"/>
    <w:rsid w:val="0034082E"/>
    <w:rsid w:val="00387093"/>
    <w:rsid w:val="003B4396"/>
    <w:rsid w:val="003D31E4"/>
    <w:rsid w:val="003F665B"/>
    <w:rsid w:val="0048099F"/>
    <w:rsid w:val="004D5A03"/>
    <w:rsid w:val="004F3FCE"/>
    <w:rsid w:val="0052081F"/>
    <w:rsid w:val="0053446B"/>
    <w:rsid w:val="005637D6"/>
    <w:rsid w:val="005D7961"/>
    <w:rsid w:val="005D7D54"/>
    <w:rsid w:val="005E16B4"/>
    <w:rsid w:val="00644FA8"/>
    <w:rsid w:val="00672554"/>
    <w:rsid w:val="006837F8"/>
    <w:rsid w:val="006D2394"/>
    <w:rsid w:val="00745D96"/>
    <w:rsid w:val="007635B8"/>
    <w:rsid w:val="007F4E73"/>
    <w:rsid w:val="0081521C"/>
    <w:rsid w:val="008208B0"/>
    <w:rsid w:val="008A67DD"/>
    <w:rsid w:val="008D0216"/>
    <w:rsid w:val="008D6DF1"/>
    <w:rsid w:val="008F0D60"/>
    <w:rsid w:val="00913ED1"/>
    <w:rsid w:val="00927EA5"/>
    <w:rsid w:val="009733F1"/>
    <w:rsid w:val="009E6BB9"/>
    <w:rsid w:val="00A21562"/>
    <w:rsid w:val="00A40BB3"/>
    <w:rsid w:val="00A53BB3"/>
    <w:rsid w:val="00A97ED3"/>
    <w:rsid w:val="00B3327E"/>
    <w:rsid w:val="00BF303C"/>
    <w:rsid w:val="00C11E84"/>
    <w:rsid w:val="00C20382"/>
    <w:rsid w:val="00C22BF2"/>
    <w:rsid w:val="00C3316F"/>
    <w:rsid w:val="00C654D8"/>
    <w:rsid w:val="00CD2071"/>
    <w:rsid w:val="00D23F96"/>
    <w:rsid w:val="00DB45D8"/>
    <w:rsid w:val="00DB70D4"/>
    <w:rsid w:val="00DC6F34"/>
    <w:rsid w:val="00DF4AE6"/>
    <w:rsid w:val="00E354A8"/>
    <w:rsid w:val="00EE1DE6"/>
    <w:rsid w:val="00F160CE"/>
    <w:rsid w:val="00FE0ACD"/>
    <w:rsid w:val="00FE3D19"/>
    <w:rsid w:val="00FE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9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7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55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7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5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DF0F-D724-4639-8D74-B5D281F7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1</cp:lastModifiedBy>
  <cp:revision>19</cp:revision>
  <dcterms:created xsi:type="dcterms:W3CDTF">2015-03-01T12:01:00Z</dcterms:created>
  <dcterms:modified xsi:type="dcterms:W3CDTF">2015-03-21T13:39:00Z</dcterms:modified>
</cp:coreProperties>
</file>